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0DE43" w14:textId="08A5724C" w:rsidR="001042DE" w:rsidRPr="007233F5" w:rsidRDefault="00DC38BD" w:rsidP="00A4058A">
      <w:pPr>
        <w:rPr>
          <w:lang w:val="en-US"/>
        </w:rPr>
      </w:pPr>
      <w:r>
        <w:rPr>
          <w:noProof/>
        </w:rPr>
        <w:drawing>
          <wp:inline distT="0" distB="0" distL="0" distR="0" wp14:anchorId="4E1E7FBC" wp14:editId="370FF851">
            <wp:extent cx="15422400" cy="4320000"/>
            <wp:effectExtent l="0" t="0" r="0" b="0"/>
            <wp:docPr id="16277866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042DE" w:rsidRPr="007233F5" w:rsidSect="00DC3274">
      <w:pgSz w:w="24477" w:h="7371" w:orient="landscape" w:code="3"/>
      <w:pgMar w:top="0" w:right="0" w:bottom="0" w:left="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9EC6" w14:textId="77777777" w:rsidR="00704725" w:rsidRDefault="00704725" w:rsidP="00DC38BD">
      <w:pPr>
        <w:spacing w:after="0" w:line="240" w:lineRule="auto"/>
      </w:pPr>
      <w:r>
        <w:separator/>
      </w:r>
    </w:p>
  </w:endnote>
  <w:endnote w:type="continuationSeparator" w:id="0">
    <w:p w14:paraId="315AACD1" w14:textId="77777777" w:rsidR="00704725" w:rsidRDefault="00704725" w:rsidP="00DC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4D8E" w14:textId="77777777" w:rsidR="00704725" w:rsidRDefault="00704725" w:rsidP="00DC38BD">
      <w:pPr>
        <w:spacing w:after="0" w:line="240" w:lineRule="auto"/>
      </w:pPr>
      <w:r>
        <w:separator/>
      </w:r>
    </w:p>
  </w:footnote>
  <w:footnote w:type="continuationSeparator" w:id="0">
    <w:p w14:paraId="6886F364" w14:textId="77777777" w:rsidR="00704725" w:rsidRDefault="00704725" w:rsidP="00DC3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21"/>
    <w:rsid w:val="001042DE"/>
    <w:rsid w:val="002A5121"/>
    <w:rsid w:val="00371502"/>
    <w:rsid w:val="00522410"/>
    <w:rsid w:val="00704725"/>
    <w:rsid w:val="00715D9E"/>
    <w:rsid w:val="007233F5"/>
    <w:rsid w:val="009D27A4"/>
    <w:rsid w:val="00A4058A"/>
    <w:rsid w:val="00B31152"/>
    <w:rsid w:val="00C51314"/>
    <w:rsid w:val="00D545CC"/>
    <w:rsid w:val="00DC3274"/>
    <w:rsid w:val="00DC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6E81992-F2D8-4CE7-8CFE-541AFA5D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8A"/>
    <w:rPr>
      <w:sz w:val="36"/>
    </w:rPr>
  </w:style>
  <w:style w:type="paragraph" w:styleId="1">
    <w:name w:val="heading 1"/>
    <w:basedOn w:val="a"/>
    <w:next w:val="a"/>
    <w:link w:val="10"/>
    <w:uiPriority w:val="9"/>
    <w:qFormat/>
    <w:rsid w:val="002A51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1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1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1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1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1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1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1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1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1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5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51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512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512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51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51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51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51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51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5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51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51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51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51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51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512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51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512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A5121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C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38BD"/>
  </w:style>
  <w:style w:type="paragraph" w:styleId="ae">
    <w:name w:val="footer"/>
    <w:basedOn w:val="a"/>
    <w:link w:val="af"/>
    <w:uiPriority w:val="99"/>
    <w:unhideWhenUsed/>
    <w:rsid w:val="00DC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13" Type="http://schemas.openxmlformats.org/officeDocument/2006/relationships/image" Target="../media/image13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png"/><Relationship Id="rId17" Type="http://schemas.openxmlformats.org/officeDocument/2006/relationships/image" Target="../media/image17.png"/><Relationship Id="rId2" Type="http://schemas.openxmlformats.org/officeDocument/2006/relationships/image" Target="../media/image2.png"/><Relationship Id="rId16" Type="http://schemas.openxmlformats.org/officeDocument/2006/relationships/image" Target="../media/image16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5" Type="http://schemas.openxmlformats.org/officeDocument/2006/relationships/image" Target="../media/image15.png"/><Relationship Id="rId10" Type="http://schemas.openxmlformats.org/officeDocument/2006/relationships/image" Target="../media/image10.png"/><Relationship Id="rId4" Type="http://schemas.openxmlformats.org/officeDocument/2006/relationships/image" Target="../media/image4.png"/><Relationship Id="rId9" Type="http://schemas.openxmlformats.org/officeDocument/2006/relationships/image" Target="../media/image9.png"/><Relationship Id="rId14" Type="http://schemas.openxmlformats.org/officeDocument/2006/relationships/image" Target="../media/image14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png"/><Relationship Id="rId13" Type="http://schemas.openxmlformats.org/officeDocument/2006/relationships/image" Target="../media/image14.png"/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12" Type="http://schemas.openxmlformats.org/officeDocument/2006/relationships/image" Target="../media/image13.png"/><Relationship Id="rId17" Type="http://schemas.openxmlformats.org/officeDocument/2006/relationships/image" Target="../media/image17.png"/><Relationship Id="rId2" Type="http://schemas.openxmlformats.org/officeDocument/2006/relationships/image" Target="../media/image3.png"/><Relationship Id="rId16" Type="http://schemas.openxmlformats.org/officeDocument/2006/relationships/image" Target="../media/image1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11" Type="http://schemas.openxmlformats.org/officeDocument/2006/relationships/image" Target="../media/image12.png"/><Relationship Id="rId5" Type="http://schemas.openxmlformats.org/officeDocument/2006/relationships/image" Target="../media/image6.png"/><Relationship Id="rId15" Type="http://schemas.openxmlformats.org/officeDocument/2006/relationships/image" Target="../media/image16.png"/><Relationship Id="rId10" Type="http://schemas.openxmlformats.org/officeDocument/2006/relationships/image" Target="../media/image11.png"/><Relationship Id="rId4" Type="http://schemas.openxmlformats.org/officeDocument/2006/relationships/image" Target="../media/image5.png"/><Relationship Id="rId9" Type="http://schemas.openxmlformats.org/officeDocument/2006/relationships/image" Target="../media/image10.png"/><Relationship Id="rId14" Type="http://schemas.openxmlformats.org/officeDocument/2006/relationships/image" Target="../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FBDE30-599D-4728-9378-C4E9BA05FE12}" type="doc">
      <dgm:prSet loTypeId="urn:microsoft.com/office/officeart/2005/8/layout/hProcess4" loCatId="process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785D02FB-359B-44D0-BFCF-06E358260D07}">
      <dgm:prSet phldrT="[Текст]" custT="1"/>
      <dgm:spPr/>
      <dgm:t>
        <a:bodyPr/>
        <a:lstStyle/>
        <a:p>
          <a:r>
            <a:rPr lang="ru-RU" sz="800"/>
            <a:t>862 год - призвание варягов</a:t>
          </a:r>
        </a:p>
      </dgm:t>
    </dgm:pt>
    <dgm:pt modelId="{F673EE19-580B-49E6-B2B5-1CA33431B5C9}" type="parTrans" cxnId="{56976AFC-2104-4350-9A3A-A06285229CBB}">
      <dgm:prSet/>
      <dgm:spPr/>
      <dgm:t>
        <a:bodyPr/>
        <a:lstStyle/>
        <a:p>
          <a:endParaRPr lang="ru-RU"/>
        </a:p>
      </dgm:t>
    </dgm:pt>
    <dgm:pt modelId="{9AF7A83F-2624-4DA9-8C00-456D2F188146}" type="sibTrans" cxnId="{56976AFC-2104-4350-9A3A-A06285229CBB}">
      <dgm:prSet/>
      <dgm:spPr/>
      <dgm:t>
        <a:bodyPr/>
        <a:lstStyle/>
        <a:p>
          <a:endParaRPr lang="ru-RU" sz="800"/>
        </a:p>
      </dgm:t>
    </dgm:pt>
    <dgm:pt modelId="{0FEF960B-F6AC-4B06-BE27-330D1A1D240C}">
      <dgm:prSet phldrT="[Текст]" custT="1"/>
      <dgm:spPr/>
      <dgm:t>
        <a:bodyPr/>
        <a:lstStyle/>
        <a:p>
          <a:r>
            <a:rPr lang="ru-RU" sz="800"/>
            <a:t>882 год - Олег захватил Киев</a:t>
          </a:r>
        </a:p>
      </dgm:t>
    </dgm:pt>
    <dgm:pt modelId="{475075D3-5132-4005-9945-688CA7ADE60D}" type="parTrans" cxnId="{97B3DBBC-4072-4BA3-8F90-13ED1D7D0DBE}">
      <dgm:prSet/>
      <dgm:spPr/>
      <dgm:t>
        <a:bodyPr/>
        <a:lstStyle/>
        <a:p>
          <a:endParaRPr lang="ru-RU"/>
        </a:p>
      </dgm:t>
    </dgm:pt>
    <dgm:pt modelId="{2972B188-A80B-49A8-AEF4-6EC3AA279679}" type="sibTrans" cxnId="{97B3DBBC-4072-4BA3-8F90-13ED1D7D0DBE}">
      <dgm:prSet/>
      <dgm:spPr/>
      <dgm:t>
        <a:bodyPr/>
        <a:lstStyle/>
        <a:p>
          <a:endParaRPr lang="ru-RU" sz="800"/>
        </a:p>
      </dgm:t>
    </dgm:pt>
    <dgm:pt modelId="{495560B3-5AF3-4EA8-A173-05C617CD1AA7}">
      <dgm:prSet phldrT="[Текст]" custT="1"/>
      <dgm:spPr/>
      <dgm:t>
        <a:bodyPr/>
        <a:lstStyle/>
        <a:p>
          <a:r>
            <a:rPr lang="ru-RU" sz="800"/>
            <a:t>911 год - первый договор с Византией</a:t>
          </a:r>
        </a:p>
      </dgm:t>
    </dgm:pt>
    <dgm:pt modelId="{E421CD20-8C3C-40F2-90A2-C3481462260B}" type="parTrans" cxnId="{F7E89354-724B-4D4B-B95E-9BBAA06759E5}">
      <dgm:prSet/>
      <dgm:spPr/>
      <dgm:t>
        <a:bodyPr/>
        <a:lstStyle/>
        <a:p>
          <a:endParaRPr lang="ru-RU"/>
        </a:p>
      </dgm:t>
    </dgm:pt>
    <dgm:pt modelId="{EF960183-234B-487C-9277-3041DFD7B26F}" type="sibTrans" cxnId="{F7E89354-724B-4D4B-B95E-9BBAA06759E5}">
      <dgm:prSet/>
      <dgm:spPr/>
      <dgm:t>
        <a:bodyPr/>
        <a:lstStyle/>
        <a:p>
          <a:endParaRPr lang="ru-RU" sz="800"/>
        </a:p>
      </dgm:t>
    </dgm:pt>
    <dgm:pt modelId="{F19C37C8-BC97-42F1-AF2D-AB0C3997E22F}">
      <dgm:prSet phldrT="[Текст]" custT="1"/>
      <dgm:spPr/>
      <dgm:t>
        <a:bodyPr/>
        <a:lstStyle/>
        <a:p>
          <a:r>
            <a:rPr lang="ru-RU" sz="800"/>
            <a:t>988 год - крещение Руси</a:t>
          </a:r>
        </a:p>
      </dgm:t>
    </dgm:pt>
    <dgm:pt modelId="{D74E21BB-E083-493B-AD38-6012D20061B3}" type="parTrans" cxnId="{002F1C58-83B5-4DC9-B719-1F8D83B16251}">
      <dgm:prSet/>
      <dgm:spPr/>
      <dgm:t>
        <a:bodyPr/>
        <a:lstStyle/>
        <a:p>
          <a:endParaRPr lang="ru-RU"/>
        </a:p>
      </dgm:t>
    </dgm:pt>
    <dgm:pt modelId="{C556DD99-8F16-42FF-9B28-78BE0742B741}" type="sibTrans" cxnId="{002F1C58-83B5-4DC9-B719-1F8D83B16251}">
      <dgm:prSet/>
      <dgm:spPr/>
      <dgm:t>
        <a:bodyPr/>
        <a:lstStyle/>
        <a:p>
          <a:endParaRPr lang="ru-RU" sz="800"/>
        </a:p>
      </dgm:t>
    </dgm:pt>
    <dgm:pt modelId="{B89D406A-CF75-4083-9D42-2487CBDDBC27}">
      <dgm:prSet phldrT="[Текст]" custT="1"/>
      <dgm:spPr/>
      <dgm:t>
        <a:bodyPr/>
        <a:lstStyle/>
        <a:p>
          <a:r>
            <a:rPr lang="ru-RU" sz="800"/>
            <a:t>1097 год - княжесикй съезд в Любиче</a:t>
          </a:r>
        </a:p>
      </dgm:t>
    </dgm:pt>
    <dgm:pt modelId="{2BA06E9F-D7AF-4C42-8652-C642F5EF374D}" type="parTrans" cxnId="{F9C86B6D-4278-4219-B592-990D34AE4763}">
      <dgm:prSet/>
      <dgm:spPr/>
      <dgm:t>
        <a:bodyPr/>
        <a:lstStyle/>
        <a:p>
          <a:endParaRPr lang="ru-RU"/>
        </a:p>
      </dgm:t>
    </dgm:pt>
    <dgm:pt modelId="{16FC8052-4E37-47FB-BAC1-2B479297ADAF}" type="sibTrans" cxnId="{F9C86B6D-4278-4219-B592-990D34AE4763}">
      <dgm:prSet/>
      <dgm:spPr/>
      <dgm:t>
        <a:bodyPr/>
        <a:lstStyle/>
        <a:p>
          <a:endParaRPr lang="ru-RU" sz="800"/>
        </a:p>
      </dgm:t>
    </dgm:pt>
    <dgm:pt modelId="{A9943B75-674C-4AB6-932A-99D9CD8CDBF4}">
      <dgm:prSet phldrT="[Текст]" custT="1"/>
      <dgm:spPr/>
      <dgm:t>
        <a:bodyPr/>
        <a:lstStyle/>
        <a:p>
          <a:r>
            <a:rPr lang="ru-RU" sz="800"/>
            <a:t>1132 год - Удельная Русь</a:t>
          </a:r>
        </a:p>
      </dgm:t>
    </dgm:pt>
    <dgm:pt modelId="{23C907D1-9573-4C5E-A3CF-0A1FA108D25A}" type="parTrans" cxnId="{E8BA28B2-55BD-4F44-8E84-8691594FAC09}">
      <dgm:prSet/>
      <dgm:spPr/>
      <dgm:t>
        <a:bodyPr/>
        <a:lstStyle/>
        <a:p>
          <a:endParaRPr lang="ru-RU"/>
        </a:p>
      </dgm:t>
    </dgm:pt>
    <dgm:pt modelId="{79DD170B-FFC1-46FA-BC83-5A6D528F38D8}" type="sibTrans" cxnId="{E8BA28B2-55BD-4F44-8E84-8691594FAC09}">
      <dgm:prSet/>
      <dgm:spPr/>
      <dgm:t>
        <a:bodyPr/>
        <a:lstStyle/>
        <a:p>
          <a:endParaRPr lang="ru-RU" sz="800"/>
        </a:p>
      </dgm:t>
    </dgm:pt>
    <dgm:pt modelId="{91C5E01E-3ADA-4E8C-96C3-10AFE6585EF4}">
      <dgm:prSet custT="1"/>
      <dgm:spPr/>
      <dgm:t>
        <a:bodyPr/>
        <a:lstStyle/>
        <a:p>
          <a:r>
            <a:rPr lang="ru-RU" sz="800"/>
            <a:t>1136 год - независимость Новгорода от Киева</a:t>
          </a:r>
        </a:p>
      </dgm:t>
    </dgm:pt>
    <dgm:pt modelId="{79C8AEA4-EE9E-4FEE-93CB-0A9ED769595C}" type="parTrans" cxnId="{CD667298-43D5-42E4-A142-298038FF7B05}">
      <dgm:prSet/>
      <dgm:spPr/>
      <dgm:t>
        <a:bodyPr/>
        <a:lstStyle/>
        <a:p>
          <a:endParaRPr lang="ru-RU"/>
        </a:p>
      </dgm:t>
    </dgm:pt>
    <dgm:pt modelId="{20991440-AD69-4CFD-936B-42727DCCF236}" type="sibTrans" cxnId="{CD667298-43D5-42E4-A142-298038FF7B05}">
      <dgm:prSet/>
      <dgm:spPr/>
      <dgm:t>
        <a:bodyPr/>
        <a:lstStyle/>
        <a:p>
          <a:endParaRPr lang="ru-RU" sz="800"/>
        </a:p>
      </dgm:t>
    </dgm:pt>
    <dgm:pt modelId="{9F1FF807-3E3E-4D26-A029-B6DA6239961A}">
      <dgm:prSet custT="1"/>
      <dgm:spPr/>
      <dgm:t>
        <a:bodyPr/>
        <a:lstStyle/>
        <a:p>
          <a:r>
            <a:rPr lang="ru-RU" sz="800"/>
            <a:t>1147 год - первое упоминание Москвы в летописях</a:t>
          </a:r>
        </a:p>
      </dgm:t>
    </dgm:pt>
    <dgm:pt modelId="{390FBF59-0E40-422D-91A1-446069F3B000}" type="parTrans" cxnId="{DA2ED1ED-D3BB-4D2F-8A7E-F97F813ACD62}">
      <dgm:prSet/>
      <dgm:spPr/>
      <dgm:t>
        <a:bodyPr/>
        <a:lstStyle/>
        <a:p>
          <a:endParaRPr lang="ru-RU"/>
        </a:p>
      </dgm:t>
    </dgm:pt>
    <dgm:pt modelId="{E58FFA54-6B6F-409C-B3F3-8F63EB47673C}" type="sibTrans" cxnId="{DA2ED1ED-D3BB-4D2F-8A7E-F97F813ACD62}">
      <dgm:prSet/>
      <dgm:spPr/>
      <dgm:t>
        <a:bodyPr/>
        <a:lstStyle/>
        <a:p>
          <a:endParaRPr lang="ru-RU" sz="800"/>
        </a:p>
      </dgm:t>
    </dgm:pt>
    <dgm:pt modelId="{6D49B71F-4229-46A4-8A0B-82E04F2C86BC}">
      <dgm:prSet custT="1"/>
      <dgm:spPr/>
      <dgm:t>
        <a:bodyPr/>
        <a:lstStyle/>
        <a:p>
          <a:r>
            <a:rPr lang="ru-RU" sz="800"/>
            <a:t>1169 год - поход Андрея Боголюбского на Киев</a:t>
          </a:r>
        </a:p>
      </dgm:t>
    </dgm:pt>
    <dgm:pt modelId="{0145AE18-8F2B-4673-9488-0E2C97015216}" type="parTrans" cxnId="{350973A2-E4DD-44FF-A413-80D86176EA1F}">
      <dgm:prSet/>
      <dgm:spPr/>
      <dgm:t>
        <a:bodyPr/>
        <a:lstStyle/>
        <a:p>
          <a:endParaRPr lang="ru-RU"/>
        </a:p>
      </dgm:t>
    </dgm:pt>
    <dgm:pt modelId="{743DD2F4-8E39-41B0-B18B-85BF6E6721E3}" type="sibTrans" cxnId="{350973A2-E4DD-44FF-A413-80D86176EA1F}">
      <dgm:prSet/>
      <dgm:spPr/>
      <dgm:t>
        <a:bodyPr/>
        <a:lstStyle/>
        <a:p>
          <a:endParaRPr lang="ru-RU" sz="800"/>
        </a:p>
      </dgm:t>
    </dgm:pt>
    <dgm:pt modelId="{94B333EF-359B-4C3F-8579-F67A9F95895D}">
      <dgm:prSet custT="1"/>
      <dgm:spPr/>
      <dgm:t>
        <a:bodyPr/>
        <a:lstStyle/>
        <a:p>
          <a:r>
            <a:rPr lang="ru-RU" sz="800"/>
            <a:t>1223 год - битва на реке Калке</a:t>
          </a:r>
        </a:p>
      </dgm:t>
    </dgm:pt>
    <dgm:pt modelId="{466F8612-E835-412B-94D7-0EDD99D7BD35}" type="parTrans" cxnId="{36809FF1-5790-496A-9AF6-3AEE0973B997}">
      <dgm:prSet/>
      <dgm:spPr/>
      <dgm:t>
        <a:bodyPr/>
        <a:lstStyle/>
        <a:p>
          <a:endParaRPr lang="ru-RU"/>
        </a:p>
      </dgm:t>
    </dgm:pt>
    <dgm:pt modelId="{9A4514F3-7C04-4AE0-97C9-A3E1839DC0EE}" type="sibTrans" cxnId="{36809FF1-5790-496A-9AF6-3AEE0973B997}">
      <dgm:prSet/>
      <dgm:spPr/>
      <dgm:t>
        <a:bodyPr/>
        <a:lstStyle/>
        <a:p>
          <a:endParaRPr lang="ru-RU" sz="800"/>
        </a:p>
      </dgm:t>
    </dgm:pt>
    <dgm:pt modelId="{7700BB8A-4747-4BF7-9423-A16E220A4A7B}">
      <dgm:prSet custT="1"/>
      <dgm:spPr/>
      <dgm:t>
        <a:bodyPr/>
        <a:lstStyle/>
        <a:p>
          <a:r>
            <a:rPr lang="ru-RU" sz="800"/>
            <a:t>1237 год - вторжение монголов</a:t>
          </a:r>
        </a:p>
      </dgm:t>
    </dgm:pt>
    <dgm:pt modelId="{7B44F336-79C4-481A-9664-CF8268B3F61C}" type="parTrans" cxnId="{A7A727DB-9B38-4E47-A9D3-DF6D15682C98}">
      <dgm:prSet/>
      <dgm:spPr/>
      <dgm:t>
        <a:bodyPr/>
        <a:lstStyle/>
        <a:p>
          <a:endParaRPr lang="ru-RU"/>
        </a:p>
      </dgm:t>
    </dgm:pt>
    <dgm:pt modelId="{A8687A8A-92C8-4E84-8585-F0254DF13794}" type="sibTrans" cxnId="{A7A727DB-9B38-4E47-A9D3-DF6D15682C98}">
      <dgm:prSet/>
      <dgm:spPr/>
      <dgm:t>
        <a:bodyPr/>
        <a:lstStyle/>
        <a:p>
          <a:endParaRPr lang="ru-RU" sz="800"/>
        </a:p>
      </dgm:t>
    </dgm:pt>
    <dgm:pt modelId="{1D4E2485-8C85-460C-BA78-0C0FC1C0E406}">
      <dgm:prSet custT="1"/>
      <dgm:spPr/>
      <dgm:t>
        <a:bodyPr/>
        <a:lstStyle/>
        <a:p>
          <a:r>
            <a:rPr lang="ru-RU" sz="800"/>
            <a:t>1238 год - разгром войск Юрия Всеволодовича на реке Сити</a:t>
          </a:r>
        </a:p>
      </dgm:t>
    </dgm:pt>
    <dgm:pt modelId="{EDBA5CCB-34FF-422F-877F-B9B092414CB1}" type="parTrans" cxnId="{565A6D05-443C-4586-97F0-0EA7FFF293A1}">
      <dgm:prSet/>
      <dgm:spPr/>
      <dgm:t>
        <a:bodyPr/>
        <a:lstStyle/>
        <a:p>
          <a:endParaRPr lang="ru-RU"/>
        </a:p>
      </dgm:t>
    </dgm:pt>
    <dgm:pt modelId="{4F2BFD0E-7404-4136-B9AF-14383BFA1D88}" type="sibTrans" cxnId="{565A6D05-443C-4586-97F0-0EA7FFF293A1}">
      <dgm:prSet/>
      <dgm:spPr/>
      <dgm:t>
        <a:bodyPr/>
        <a:lstStyle/>
        <a:p>
          <a:endParaRPr lang="ru-RU" sz="800"/>
        </a:p>
      </dgm:t>
    </dgm:pt>
    <dgm:pt modelId="{C2A9D066-BC02-4F72-B37C-E1AF03394A53}">
      <dgm:prSet custT="1"/>
      <dgm:spPr/>
      <dgm:t>
        <a:bodyPr/>
        <a:lstStyle/>
        <a:p>
          <a:r>
            <a:rPr lang="ru-RU" sz="800"/>
            <a:t>1240 год - взятие Киева монголами</a:t>
          </a:r>
        </a:p>
      </dgm:t>
    </dgm:pt>
    <dgm:pt modelId="{62CD325A-4370-4950-A802-6078AFA85B3F}" type="parTrans" cxnId="{13B06264-DEC0-435F-B691-C106FB297C30}">
      <dgm:prSet/>
      <dgm:spPr/>
      <dgm:t>
        <a:bodyPr/>
        <a:lstStyle/>
        <a:p>
          <a:endParaRPr lang="ru-RU"/>
        </a:p>
      </dgm:t>
    </dgm:pt>
    <dgm:pt modelId="{EEBE4807-9A7C-4318-A56E-C47F74A00082}" type="sibTrans" cxnId="{13B06264-DEC0-435F-B691-C106FB297C30}">
      <dgm:prSet/>
      <dgm:spPr/>
      <dgm:t>
        <a:bodyPr/>
        <a:lstStyle/>
        <a:p>
          <a:endParaRPr lang="ru-RU" sz="800"/>
        </a:p>
      </dgm:t>
    </dgm:pt>
    <dgm:pt modelId="{7C47357E-913F-430D-BEF7-26D3229832D5}">
      <dgm:prSet custT="1"/>
      <dgm:spPr/>
      <dgm:t>
        <a:bodyPr/>
        <a:lstStyle/>
        <a:p>
          <a:r>
            <a:rPr lang="en-US" sz="800"/>
            <a:t>1246 </a:t>
          </a:r>
          <a:r>
            <a:rPr lang="ru-RU" sz="800"/>
            <a:t>год - Ярослав Всеволодович первым отправился в Орду</a:t>
          </a:r>
        </a:p>
      </dgm:t>
    </dgm:pt>
    <dgm:pt modelId="{FFD9EB51-CF5F-4F89-93EE-BC4795EA1296}" type="parTrans" cxnId="{580FD640-EF0D-4030-8E80-6026D35BD569}">
      <dgm:prSet/>
      <dgm:spPr/>
      <dgm:t>
        <a:bodyPr/>
        <a:lstStyle/>
        <a:p>
          <a:endParaRPr lang="ru-RU"/>
        </a:p>
      </dgm:t>
    </dgm:pt>
    <dgm:pt modelId="{6B7D43EB-1851-440C-B392-1BCAA7FF1025}" type="sibTrans" cxnId="{580FD640-EF0D-4030-8E80-6026D35BD569}">
      <dgm:prSet/>
      <dgm:spPr/>
      <dgm:t>
        <a:bodyPr/>
        <a:lstStyle/>
        <a:p>
          <a:endParaRPr lang="ru-RU" sz="800"/>
        </a:p>
      </dgm:t>
    </dgm:pt>
    <dgm:pt modelId="{FDA00723-C8CD-4FC5-97D2-87451C1BB5DC}">
      <dgm:prSet custT="1"/>
      <dgm:spPr/>
      <dgm:t>
        <a:bodyPr/>
        <a:lstStyle/>
        <a:p>
          <a:r>
            <a:rPr lang="ru-RU" sz="800"/>
            <a:t>1252 год - Александр Невсикй - князь Владимиро-Суздальской земли</a:t>
          </a:r>
        </a:p>
      </dgm:t>
    </dgm:pt>
    <dgm:pt modelId="{BAC696E1-BB50-46E1-A97F-41DA40161140}" type="parTrans" cxnId="{7684D33A-1904-4532-8B9D-2AFC1AA2E072}">
      <dgm:prSet/>
      <dgm:spPr/>
      <dgm:t>
        <a:bodyPr/>
        <a:lstStyle/>
        <a:p>
          <a:endParaRPr lang="ru-RU"/>
        </a:p>
      </dgm:t>
    </dgm:pt>
    <dgm:pt modelId="{86A1A850-7609-4BEB-8CE4-800DD1DE0B0B}" type="sibTrans" cxnId="{7684D33A-1904-4532-8B9D-2AFC1AA2E072}">
      <dgm:prSet/>
      <dgm:spPr/>
      <dgm:t>
        <a:bodyPr/>
        <a:lstStyle/>
        <a:p>
          <a:endParaRPr lang="ru-RU"/>
        </a:p>
      </dgm:t>
    </dgm:pt>
    <dgm:pt modelId="{C8DEB560-230C-46D9-ADB0-33CC47318F5F}">
      <dgm:prSet custT="1"/>
      <dgm:spPr/>
      <dgm:t>
        <a:bodyPr/>
        <a:lstStyle/>
        <a:p>
          <a:r>
            <a:rPr lang="ru-RU" sz="800"/>
            <a:t>1240 год - Невская битва</a:t>
          </a:r>
        </a:p>
      </dgm:t>
    </dgm:pt>
    <dgm:pt modelId="{A971477A-8304-4F84-B37E-D93E9B8B8919}" type="parTrans" cxnId="{12E9CA12-0ABD-49E2-B799-B66540EE9821}">
      <dgm:prSet/>
      <dgm:spPr/>
      <dgm:t>
        <a:bodyPr/>
        <a:lstStyle/>
        <a:p>
          <a:endParaRPr lang="ru-RU"/>
        </a:p>
      </dgm:t>
    </dgm:pt>
    <dgm:pt modelId="{4BD018B9-5B15-4ACF-AFF7-271E25116064}" type="sibTrans" cxnId="{12E9CA12-0ABD-49E2-B799-B66540EE9821}">
      <dgm:prSet/>
      <dgm:spPr/>
      <dgm:t>
        <a:bodyPr/>
        <a:lstStyle/>
        <a:p>
          <a:endParaRPr lang="ru-RU" sz="800"/>
        </a:p>
      </dgm:t>
    </dgm:pt>
    <dgm:pt modelId="{4363DC79-BBF8-4590-95DF-2628D12D48A0}">
      <dgm:prSet custT="1"/>
      <dgm:spPr/>
      <dgm:t>
        <a:bodyPr/>
        <a:lstStyle/>
        <a:p>
          <a:r>
            <a:rPr lang="ru-RU" sz="800"/>
            <a:t>1242 год - Ледовое побоище</a:t>
          </a:r>
        </a:p>
      </dgm:t>
    </dgm:pt>
    <dgm:pt modelId="{44F3BC01-DBBD-47C0-B119-3A37BBC0654D}" type="parTrans" cxnId="{CD87C06F-F061-4F1A-AEF5-811928448147}">
      <dgm:prSet/>
      <dgm:spPr/>
      <dgm:t>
        <a:bodyPr/>
        <a:lstStyle/>
        <a:p>
          <a:endParaRPr lang="ru-RU"/>
        </a:p>
      </dgm:t>
    </dgm:pt>
    <dgm:pt modelId="{2F574335-FA34-4FE0-BE16-FDC648CFB340}" type="sibTrans" cxnId="{CD87C06F-F061-4F1A-AEF5-811928448147}">
      <dgm:prSet/>
      <dgm:spPr/>
      <dgm:t>
        <a:bodyPr/>
        <a:lstStyle/>
        <a:p>
          <a:endParaRPr lang="ru-RU" sz="800"/>
        </a:p>
      </dgm:t>
    </dgm:pt>
    <dgm:pt modelId="{5AF35167-3AC9-48F0-8E46-8621C5C73B68}">
      <dgm:prSet custT="1"/>
      <dgm:spPr>
        <a:blipFill rotWithShape="0">
          <a:blip xmlns:r="http://schemas.openxmlformats.org/officeDocument/2006/relationships" r:embed="rId1"/>
          <a:srcRect/>
          <a:stretch>
            <a:fillRect/>
          </a:stretch>
        </a:blipFill>
      </dgm:spPr>
      <dgm:t>
        <a:bodyPr/>
        <a:lstStyle/>
        <a:p>
          <a:endParaRPr lang="ru-RU" sz="800"/>
        </a:p>
      </dgm:t>
    </dgm:pt>
    <dgm:pt modelId="{1F3A0480-1221-4439-8FF0-EBD5AD745EEB}" type="parTrans" cxnId="{9F3C2121-9CD8-4118-9B3A-92F06DBE273F}">
      <dgm:prSet/>
      <dgm:spPr/>
      <dgm:t>
        <a:bodyPr/>
        <a:lstStyle/>
        <a:p>
          <a:endParaRPr lang="ru-RU"/>
        </a:p>
      </dgm:t>
    </dgm:pt>
    <dgm:pt modelId="{B247EFA1-5DB1-401E-B2EB-1F1D500C25F6}" type="sibTrans" cxnId="{9F3C2121-9CD8-4118-9B3A-92F06DBE273F}">
      <dgm:prSet/>
      <dgm:spPr/>
      <dgm:t>
        <a:bodyPr/>
        <a:lstStyle/>
        <a:p>
          <a:endParaRPr lang="ru-RU"/>
        </a:p>
      </dgm:t>
    </dgm:pt>
    <dgm:pt modelId="{98D2BC75-7C80-4219-9DDB-F5D6C41DE157}" type="pres">
      <dgm:prSet presAssocID="{F1FBDE30-599D-4728-9378-C4E9BA05FE12}" presName="Name0" presStyleCnt="0">
        <dgm:presLayoutVars>
          <dgm:dir/>
          <dgm:animLvl val="lvl"/>
          <dgm:resizeHandles val="exact"/>
        </dgm:presLayoutVars>
      </dgm:prSet>
      <dgm:spPr/>
    </dgm:pt>
    <dgm:pt modelId="{476E1CAC-069C-448C-94FB-5424814198F6}" type="pres">
      <dgm:prSet presAssocID="{F1FBDE30-599D-4728-9378-C4E9BA05FE12}" presName="tSp" presStyleCnt="0"/>
      <dgm:spPr/>
    </dgm:pt>
    <dgm:pt modelId="{A2BA993F-DD8D-4503-A07F-BA51B3CF9E67}" type="pres">
      <dgm:prSet presAssocID="{F1FBDE30-599D-4728-9378-C4E9BA05FE12}" presName="bSp" presStyleCnt="0"/>
      <dgm:spPr/>
    </dgm:pt>
    <dgm:pt modelId="{EDAF527F-CD23-4AB5-9C60-E843BB39DABB}" type="pres">
      <dgm:prSet presAssocID="{F1FBDE30-599D-4728-9378-C4E9BA05FE12}" presName="process" presStyleCnt="0"/>
      <dgm:spPr/>
    </dgm:pt>
    <dgm:pt modelId="{09E27B82-BF09-4A3E-8F1F-0202A0029FA6}" type="pres">
      <dgm:prSet presAssocID="{785D02FB-359B-44D0-BFCF-06E358260D07}" presName="composite1" presStyleCnt="0"/>
      <dgm:spPr/>
    </dgm:pt>
    <dgm:pt modelId="{3F6D6458-4779-4F3F-BA41-2E97AE39FE01}" type="pres">
      <dgm:prSet presAssocID="{785D02FB-359B-44D0-BFCF-06E358260D07}" presName="dummyNode1" presStyleLbl="node1" presStyleIdx="0" presStyleCnt="17"/>
      <dgm:spPr/>
    </dgm:pt>
    <dgm:pt modelId="{60475F49-346F-4302-BC50-32C131D949BE}" type="pres">
      <dgm:prSet presAssocID="{785D02FB-359B-44D0-BFCF-06E358260D07}" presName="childNode1" presStyleLbl="bgAcc1" presStyleIdx="0" presStyleCnt="17" custScaleX="158503" custScaleY="193626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2"/>
          <a:srcRect/>
          <a:stretch>
            <a:fillRect l="-8000" r="-8000"/>
          </a:stretch>
        </a:blipFill>
      </dgm:spPr>
    </dgm:pt>
    <dgm:pt modelId="{626847B2-57FC-4C4E-97E5-1B21A9DB0163}" type="pres">
      <dgm:prSet presAssocID="{785D02FB-359B-44D0-BFCF-06E358260D07}" presName="childNode1tx" presStyleLbl="bgAcc1" presStyleIdx="0" presStyleCnt="17">
        <dgm:presLayoutVars>
          <dgm:bulletEnabled val="1"/>
        </dgm:presLayoutVars>
      </dgm:prSet>
      <dgm:spPr/>
    </dgm:pt>
    <dgm:pt modelId="{B705BB63-9A17-4943-B651-E2F042218793}" type="pres">
      <dgm:prSet presAssocID="{785D02FB-359B-44D0-BFCF-06E358260D07}" presName="parentNode1" presStyleLbl="node1" presStyleIdx="0" presStyleCnt="17" custScaleX="156608" custScaleY="273177" custLinFactY="105392" custLinFactNeighborX="33152" custLinFactNeighborY="200000">
        <dgm:presLayoutVars>
          <dgm:chMax val="1"/>
          <dgm:bulletEnabled val="1"/>
        </dgm:presLayoutVars>
      </dgm:prSet>
      <dgm:spPr/>
    </dgm:pt>
    <dgm:pt modelId="{AB997EDE-0911-4058-B50C-74174CD2E935}" type="pres">
      <dgm:prSet presAssocID="{785D02FB-359B-44D0-BFCF-06E358260D07}" presName="connSite1" presStyleCnt="0"/>
      <dgm:spPr/>
    </dgm:pt>
    <dgm:pt modelId="{7D5734DC-29B7-4598-8FFF-AAE148033C01}" type="pres">
      <dgm:prSet presAssocID="{9AF7A83F-2624-4DA9-8C00-456D2F188146}" presName="Name9" presStyleLbl="sibTrans2D1" presStyleIdx="0" presStyleCnt="16"/>
      <dgm:spPr/>
    </dgm:pt>
    <dgm:pt modelId="{FB0DD270-0357-4EF8-949B-726525BD2735}" type="pres">
      <dgm:prSet presAssocID="{0FEF960B-F6AC-4B06-BE27-330D1A1D240C}" presName="composite2" presStyleCnt="0"/>
      <dgm:spPr/>
    </dgm:pt>
    <dgm:pt modelId="{80E0234F-DE12-4414-9718-F9F7F7105AFE}" type="pres">
      <dgm:prSet presAssocID="{0FEF960B-F6AC-4B06-BE27-330D1A1D240C}" presName="dummyNode2" presStyleLbl="node1" presStyleIdx="0" presStyleCnt="17"/>
      <dgm:spPr/>
    </dgm:pt>
    <dgm:pt modelId="{DADF4601-2368-4591-B346-448D8B1164B9}" type="pres">
      <dgm:prSet presAssocID="{0FEF960B-F6AC-4B06-BE27-330D1A1D240C}" presName="childNode2" presStyleLbl="bgAcc1" presStyleIdx="1" presStyleCnt="17" custScaleX="163529" custScaleY="184078" custLinFactNeighborX="15294" custLinFactNeighborY="-11126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3"/>
          <a:srcRect/>
          <a:stretch>
            <a:fillRect t="-16000" b="-16000"/>
          </a:stretch>
        </a:blipFill>
      </dgm:spPr>
    </dgm:pt>
    <dgm:pt modelId="{888FCD43-2B26-4498-A2C9-08DB3F6F9AE3}" type="pres">
      <dgm:prSet presAssocID="{0FEF960B-F6AC-4B06-BE27-330D1A1D240C}" presName="childNode2tx" presStyleLbl="bgAcc1" presStyleIdx="1" presStyleCnt="17">
        <dgm:presLayoutVars>
          <dgm:bulletEnabled val="1"/>
        </dgm:presLayoutVars>
      </dgm:prSet>
      <dgm:spPr/>
    </dgm:pt>
    <dgm:pt modelId="{7258179A-3811-4162-A63B-3F080FCAC56F}" type="pres">
      <dgm:prSet presAssocID="{0FEF960B-F6AC-4B06-BE27-330D1A1D240C}" presName="parentNode2" presStyleLbl="node1" presStyleIdx="1" presStyleCnt="17" custScaleX="189725" custScaleY="219147" custLinFactY="-104234" custLinFactNeighborX="14414" custLinFactNeighborY="-200000">
        <dgm:presLayoutVars>
          <dgm:chMax val="0"/>
          <dgm:bulletEnabled val="1"/>
        </dgm:presLayoutVars>
      </dgm:prSet>
      <dgm:spPr/>
    </dgm:pt>
    <dgm:pt modelId="{F339C4B0-C487-4E6D-88A1-6BCD54E856DE}" type="pres">
      <dgm:prSet presAssocID="{0FEF960B-F6AC-4B06-BE27-330D1A1D240C}" presName="connSite2" presStyleCnt="0"/>
      <dgm:spPr/>
    </dgm:pt>
    <dgm:pt modelId="{007C0099-7F5D-4132-8988-ADABA4092075}" type="pres">
      <dgm:prSet presAssocID="{2972B188-A80B-49A8-AEF4-6EC3AA279679}" presName="Name18" presStyleLbl="sibTrans2D1" presStyleIdx="1" presStyleCnt="16"/>
      <dgm:spPr/>
    </dgm:pt>
    <dgm:pt modelId="{6203A95D-AA93-49E4-B291-CFE3D981FFB0}" type="pres">
      <dgm:prSet presAssocID="{495560B3-5AF3-4EA8-A173-05C617CD1AA7}" presName="composite1" presStyleCnt="0"/>
      <dgm:spPr/>
    </dgm:pt>
    <dgm:pt modelId="{9633B458-CD16-46DD-AC43-C4859B460521}" type="pres">
      <dgm:prSet presAssocID="{495560B3-5AF3-4EA8-A173-05C617CD1AA7}" presName="dummyNode1" presStyleLbl="node1" presStyleIdx="1" presStyleCnt="17"/>
      <dgm:spPr/>
    </dgm:pt>
    <dgm:pt modelId="{5E02C0B0-8E1E-4D6B-AAC2-AE3EA01328D5}" type="pres">
      <dgm:prSet presAssocID="{495560B3-5AF3-4EA8-A173-05C617CD1AA7}" presName="childNode1" presStyleLbl="bgAcc1" presStyleIdx="2" presStyleCnt="17" custScaleX="164605" custScaleY="194966" custLinFactNeighborX="12312" custLinFactNeighborY="5142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4"/>
          <a:srcRect/>
          <a:stretch>
            <a:fillRect l="-24000" r="-24000"/>
          </a:stretch>
        </a:blipFill>
      </dgm:spPr>
    </dgm:pt>
    <dgm:pt modelId="{1A2C9785-58A0-4631-946F-98EFB4AAB4AE}" type="pres">
      <dgm:prSet presAssocID="{495560B3-5AF3-4EA8-A173-05C617CD1AA7}" presName="childNode1tx" presStyleLbl="bgAcc1" presStyleIdx="2" presStyleCnt="17">
        <dgm:presLayoutVars>
          <dgm:bulletEnabled val="1"/>
        </dgm:presLayoutVars>
      </dgm:prSet>
      <dgm:spPr/>
    </dgm:pt>
    <dgm:pt modelId="{5DEAFE3A-FC9F-4085-968F-719531BE1F53}" type="pres">
      <dgm:prSet presAssocID="{495560B3-5AF3-4EA8-A173-05C617CD1AA7}" presName="parentNode1" presStyleLbl="node1" presStyleIdx="2" presStyleCnt="17" custScaleX="207005" custScaleY="344550" custLinFactY="167626" custLinFactNeighborX="-3295" custLinFactNeighborY="200000">
        <dgm:presLayoutVars>
          <dgm:chMax val="1"/>
          <dgm:bulletEnabled val="1"/>
        </dgm:presLayoutVars>
      </dgm:prSet>
      <dgm:spPr/>
    </dgm:pt>
    <dgm:pt modelId="{F3CFEFA5-D29C-454F-BE4C-0FE90DF4EAB4}" type="pres">
      <dgm:prSet presAssocID="{495560B3-5AF3-4EA8-A173-05C617CD1AA7}" presName="connSite1" presStyleCnt="0"/>
      <dgm:spPr/>
    </dgm:pt>
    <dgm:pt modelId="{842ECE64-A606-4643-B1D2-54878AF96298}" type="pres">
      <dgm:prSet presAssocID="{EF960183-234B-487C-9277-3041DFD7B26F}" presName="Name9" presStyleLbl="sibTrans2D1" presStyleIdx="2" presStyleCnt="16"/>
      <dgm:spPr/>
    </dgm:pt>
    <dgm:pt modelId="{5734DCAF-FD0C-4028-B4C4-F1C2D6998F62}" type="pres">
      <dgm:prSet presAssocID="{F19C37C8-BC97-42F1-AF2D-AB0C3997E22F}" presName="composite2" presStyleCnt="0"/>
      <dgm:spPr/>
    </dgm:pt>
    <dgm:pt modelId="{4A6CD765-3AA8-4686-8F46-DC05DB3A786D}" type="pres">
      <dgm:prSet presAssocID="{F19C37C8-BC97-42F1-AF2D-AB0C3997E22F}" presName="dummyNode2" presStyleLbl="node1" presStyleIdx="2" presStyleCnt="17"/>
      <dgm:spPr/>
    </dgm:pt>
    <dgm:pt modelId="{3740A067-4132-4F3F-9CD0-1EA00D5D445C}" type="pres">
      <dgm:prSet presAssocID="{F19C37C8-BC97-42F1-AF2D-AB0C3997E22F}" presName="childNode2" presStyleLbl="bgAcc1" presStyleIdx="3" presStyleCnt="17" custScaleX="140034" custScaleY="160902" custLinFactNeighborX="15506" custLinFactNeighborY="5640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5"/>
          <a:srcRect/>
          <a:stretch>
            <a:fillRect l="-29000" r="-29000"/>
          </a:stretch>
        </a:blipFill>
      </dgm:spPr>
    </dgm:pt>
    <dgm:pt modelId="{34D076A3-AD33-41DB-8E0B-3C814F4BA183}" type="pres">
      <dgm:prSet presAssocID="{F19C37C8-BC97-42F1-AF2D-AB0C3997E22F}" presName="childNode2tx" presStyleLbl="bgAcc1" presStyleIdx="3" presStyleCnt="17">
        <dgm:presLayoutVars>
          <dgm:bulletEnabled val="1"/>
        </dgm:presLayoutVars>
      </dgm:prSet>
      <dgm:spPr/>
    </dgm:pt>
    <dgm:pt modelId="{746D9F02-A247-4D1D-91BA-F5A082424C65}" type="pres">
      <dgm:prSet presAssocID="{F19C37C8-BC97-42F1-AF2D-AB0C3997E22F}" presName="parentNode2" presStyleLbl="node1" presStyleIdx="3" presStyleCnt="17" custScaleX="209281" custScaleY="189496" custLinFactY="-100000" custLinFactNeighborX="7733" custLinFactNeighborY="-107554">
        <dgm:presLayoutVars>
          <dgm:chMax val="0"/>
          <dgm:bulletEnabled val="1"/>
        </dgm:presLayoutVars>
      </dgm:prSet>
      <dgm:spPr/>
    </dgm:pt>
    <dgm:pt modelId="{E6B1EB1F-1507-4F4E-8EB5-362644EB63E1}" type="pres">
      <dgm:prSet presAssocID="{F19C37C8-BC97-42F1-AF2D-AB0C3997E22F}" presName="connSite2" presStyleCnt="0"/>
      <dgm:spPr/>
    </dgm:pt>
    <dgm:pt modelId="{1D089006-70B6-40AA-8710-506BB4094BE4}" type="pres">
      <dgm:prSet presAssocID="{C556DD99-8F16-42FF-9B28-78BE0742B741}" presName="Name18" presStyleLbl="sibTrans2D1" presStyleIdx="3" presStyleCnt="16"/>
      <dgm:spPr/>
    </dgm:pt>
    <dgm:pt modelId="{D4DE5779-6027-419A-B5BF-BBFCC36028F5}" type="pres">
      <dgm:prSet presAssocID="{B89D406A-CF75-4083-9D42-2487CBDDBC27}" presName="composite1" presStyleCnt="0"/>
      <dgm:spPr/>
    </dgm:pt>
    <dgm:pt modelId="{33410DD4-E93C-4497-BA1F-A7940FD96402}" type="pres">
      <dgm:prSet presAssocID="{B89D406A-CF75-4083-9D42-2487CBDDBC27}" presName="dummyNode1" presStyleLbl="node1" presStyleIdx="3" presStyleCnt="17"/>
      <dgm:spPr/>
    </dgm:pt>
    <dgm:pt modelId="{5B093D7A-7913-404E-A127-1D7A4E77D335}" type="pres">
      <dgm:prSet presAssocID="{B89D406A-CF75-4083-9D42-2487CBDDBC27}" presName="childNode1" presStyleLbl="bgAcc1" presStyleIdx="4" presStyleCnt="17" custScaleX="121158" custScaleY="147702" custLinFactNeighborX="4652" custLinFactNeighborY="3760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6"/>
          <a:srcRect/>
          <a:stretch>
            <a:fillRect l="-7000" r="-7000"/>
          </a:stretch>
        </a:blipFill>
      </dgm:spPr>
    </dgm:pt>
    <dgm:pt modelId="{04528B34-2135-4006-9B45-8FC4BF1379EA}" type="pres">
      <dgm:prSet presAssocID="{B89D406A-CF75-4083-9D42-2487CBDDBC27}" presName="childNode1tx" presStyleLbl="bgAcc1" presStyleIdx="4" presStyleCnt="17">
        <dgm:presLayoutVars>
          <dgm:bulletEnabled val="1"/>
        </dgm:presLayoutVars>
      </dgm:prSet>
      <dgm:spPr/>
    </dgm:pt>
    <dgm:pt modelId="{B3C00740-265B-4B81-B53A-7D5911FF3B39}" type="pres">
      <dgm:prSet presAssocID="{B89D406A-CF75-4083-9D42-2487CBDDBC27}" presName="parentNode1" presStyleLbl="node1" presStyleIdx="4" presStyleCnt="17" custScaleX="166331" custScaleY="303730" custLinFactY="159266" custLinFactNeighborX="-1473" custLinFactNeighborY="200000">
        <dgm:presLayoutVars>
          <dgm:chMax val="1"/>
          <dgm:bulletEnabled val="1"/>
        </dgm:presLayoutVars>
      </dgm:prSet>
      <dgm:spPr/>
    </dgm:pt>
    <dgm:pt modelId="{0E885DF4-9A15-42E4-A2C5-43E5F228DA12}" type="pres">
      <dgm:prSet presAssocID="{B89D406A-CF75-4083-9D42-2487CBDDBC27}" presName="connSite1" presStyleCnt="0"/>
      <dgm:spPr/>
    </dgm:pt>
    <dgm:pt modelId="{81496CE5-3DD3-430A-B3F5-F1231FAD9467}" type="pres">
      <dgm:prSet presAssocID="{16FC8052-4E37-47FB-BAC1-2B479297ADAF}" presName="Name9" presStyleLbl="sibTrans2D1" presStyleIdx="4" presStyleCnt="16"/>
      <dgm:spPr/>
    </dgm:pt>
    <dgm:pt modelId="{F550E615-0B18-4FAE-9A7A-C9816BDA8E5B}" type="pres">
      <dgm:prSet presAssocID="{A9943B75-674C-4AB6-932A-99D9CD8CDBF4}" presName="composite2" presStyleCnt="0"/>
      <dgm:spPr/>
    </dgm:pt>
    <dgm:pt modelId="{B83612B0-4DCB-4CF7-A086-BAA390CB4602}" type="pres">
      <dgm:prSet presAssocID="{A9943B75-674C-4AB6-932A-99D9CD8CDBF4}" presName="dummyNode2" presStyleLbl="node1" presStyleIdx="4" presStyleCnt="17"/>
      <dgm:spPr/>
    </dgm:pt>
    <dgm:pt modelId="{D4461C17-1901-44B9-95DD-A4E33794AA02}" type="pres">
      <dgm:prSet presAssocID="{A9943B75-674C-4AB6-932A-99D9CD8CDBF4}" presName="childNode2" presStyleLbl="bgAcc1" presStyleIdx="5" presStyleCnt="17" custScaleX="145769" custScaleY="187962" custLinFactNeighborX="3149" custLinFactNeighborY="5727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7"/>
          <a:srcRect/>
          <a:stretch>
            <a:fillRect l="-5000" r="-5000"/>
          </a:stretch>
        </a:blipFill>
      </dgm:spPr>
    </dgm:pt>
    <dgm:pt modelId="{10DB7AC2-0F22-4E68-8A37-441D79A1B989}" type="pres">
      <dgm:prSet presAssocID="{A9943B75-674C-4AB6-932A-99D9CD8CDBF4}" presName="childNode2tx" presStyleLbl="bgAcc1" presStyleIdx="5" presStyleCnt="17">
        <dgm:presLayoutVars>
          <dgm:bulletEnabled val="1"/>
        </dgm:presLayoutVars>
      </dgm:prSet>
      <dgm:spPr/>
    </dgm:pt>
    <dgm:pt modelId="{AC3BB28A-04E9-4890-88DB-B0C397CEDA43}" type="pres">
      <dgm:prSet presAssocID="{A9943B75-674C-4AB6-932A-99D9CD8CDBF4}" presName="parentNode2" presStyleLbl="node1" presStyleIdx="5" presStyleCnt="17" custScaleX="184030" custScaleY="334898" custLinFactY="-170509" custLinFactNeighborX="21783" custLinFactNeighborY="-200000">
        <dgm:presLayoutVars>
          <dgm:chMax val="0"/>
          <dgm:bulletEnabled val="1"/>
        </dgm:presLayoutVars>
      </dgm:prSet>
      <dgm:spPr/>
    </dgm:pt>
    <dgm:pt modelId="{8BDBD163-1C6A-4734-B45A-7DAAA255F349}" type="pres">
      <dgm:prSet presAssocID="{A9943B75-674C-4AB6-932A-99D9CD8CDBF4}" presName="connSite2" presStyleCnt="0"/>
      <dgm:spPr/>
    </dgm:pt>
    <dgm:pt modelId="{C8E5F6AF-D3FE-4AF2-86C3-9DDA840D2D4D}" type="pres">
      <dgm:prSet presAssocID="{79DD170B-FFC1-46FA-BC83-5A6D528F38D8}" presName="Name18" presStyleLbl="sibTrans2D1" presStyleIdx="5" presStyleCnt="16"/>
      <dgm:spPr/>
    </dgm:pt>
    <dgm:pt modelId="{C50ED65C-8C40-4075-B6A8-62A7D1B006B6}" type="pres">
      <dgm:prSet presAssocID="{91C5E01E-3ADA-4E8C-96C3-10AFE6585EF4}" presName="composite1" presStyleCnt="0"/>
      <dgm:spPr/>
    </dgm:pt>
    <dgm:pt modelId="{A22B1E84-F692-4920-912D-7FA1B756C629}" type="pres">
      <dgm:prSet presAssocID="{91C5E01E-3ADA-4E8C-96C3-10AFE6585EF4}" presName="dummyNode1" presStyleLbl="node1" presStyleIdx="5" presStyleCnt="17"/>
      <dgm:spPr/>
    </dgm:pt>
    <dgm:pt modelId="{B8EAD046-A6B8-4D62-A990-EB66A4D63D70}" type="pres">
      <dgm:prSet presAssocID="{91C5E01E-3ADA-4E8C-96C3-10AFE6585EF4}" presName="childNode1" presStyleLbl="bgAcc1" presStyleIdx="6" presStyleCnt="17" custScaleX="138918" custScaleY="156459" custLinFactNeighborX="4960" custLinFactNeighborY="26582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8"/>
          <a:srcRect/>
          <a:stretch>
            <a:fillRect l="-12000" r="-12000"/>
          </a:stretch>
        </a:blipFill>
      </dgm:spPr>
    </dgm:pt>
    <dgm:pt modelId="{70CC5BFC-30CC-4B0C-810C-16252739E178}" type="pres">
      <dgm:prSet presAssocID="{91C5E01E-3ADA-4E8C-96C3-10AFE6585EF4}" presName="childNode1tx" presStyleLbl="bgAcc1" presStyleIdx="6" presStyleCnt="17">
        <dgm:presLayoutVars>
          <dgm:bulletEnabled val="1"/>
        </dgm:presLayoutVars>
      </dgm:prSet>
      <dgm:spPr/>
    </dgm:pt>
    <dgm:pt modelId="{DE620C93-AAA6-4613-944A-2B584B7A5DA6}" type="pres">
      <dgm:prSet presAssocID="{91C5E01E-3ADA-4E8C-96C3-10AFE6585EF4}" presName="parentNode1" presStyleLbl="node1" presStyleIdx="6" presStyleCnt="17" custScaleX="148631" custScaleY="258620" custLinFactY="144914" custLinFactNeighborX="-12813" custLinFactNeighborY="200000">
        <dgm:presLayoutVars>
          <dgm:chMax val="1"/>
          <dgm:bulletEnabled val="1"/>
        </dgm:presLayoutVars>
      </dgm:prSet>
      <dgm:spPr/>
    </dgm:pt>
    <dgm:pt modelId="{537B09A4-1A73-411D-9514-CDE2C95926F5}" type="pres">
      <dgm:prSet presAssocID="{91C5E01E-3ADA-4E8C-96C3-10AFE6585EF4}" presName="connSite1" presStyleCnt="0"/>
      <dgm:spPr/>
    </dgm:pt>
    <dgm:pt modelId="{1531BF6A-7859-4146-B0EC-2C4D41BF7613}" type="pres">
      <dgm:prSet presAssocID="{20991440-AD69-4CFD-936B-42727DCCF236}" presName="Name9" presStyleLbl="sibTrans2D1" presStyleIdx="6" presStyleCnt="16"/>
      <dgm:spPr/>
    </dgm:pt>
    <dgm:pt modelId="{DE048D6F-AA5E-425D-9D81-A4E9E14E284A}" type="pres">
      <dgm:prSet presAssocID="{9F1FF807-3E3E-4D26-A029-B6DA6239961A}" presName="composite2" presStyleCnt="0"/>
      <dgm:spPr/>
    </dgm:pt>
    <dgm:pt modelId="{385EB4D1-CFBF-457F-B8D7-B2BB19E93AAA}" type="pres">
      <dgm:prSet presAssocID="{9F1FF807-3E3E-4D26-A029-B6DA6239961A}" presName="dummyNode2" presStyleLbl="node1" presStyleIdx="6" presStyleCnt="17"/>
      <dgm:spPr/>
    </dgm:pt>
    <dgm:pt modelId="{689F0869-B79A-42D8-91F6-E9EB038F767D}" type="pres">
      <dgm:prSet presAssocID="{9F1FF807-3E3E-4D26-A029-B6DA6239961A}" presName="childNode2" presStyleLbl="bgAcc1" presStyleIdx="7" presStyleCnt="17" custScaleX="142371" custScaleY="194691" custLinFactNeighborX="14460" custLinFactNeighborY="7744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9"/>
          <a:srcRect/>
          <a:stretch>
            <a:fillRect l="-50000" r="-50000"/>
          </a:stretch>
        </a:blipFill>
      </dgm:spPr>
    </dgm:pt>
    <dgm:pt modelId="{CADE5816-932D-465E-8303-E3F58E9DA845}" type="pres">
      <dgm:prSet presAssocID="{9F1FF807-3E3E-4D26-A029-B6DA6239961A}" presName="childNode2tx" presStyleLbl="bgAcc1" presStyleIdx="7" presStyleCnt="17">
        <dgm:presLayoutVars>
          <dgm:bulletEnabled val="1"/>
        </dgm:presLayoutVars>
      </dgm:prSet>
      <dgm:spPr/>
    </dgm:pt>
    <dgm:pt modelId="{64CCEED7-D2E8-4A17-A0CC-B7017DDAFDE1}" type="pres">
      <dgm:prSet presAssocID="{9F1FF807-3E3E-4D26-A029-B6DA6239961A}" presName="parentNode2" presStyleLbl="node1" presStyleIdx="7" presStyleCnt="17" custScaleX="172832" custScaleY="425907" custLinFactY="-170507" custLinFactNeighborX="4521" custLinFactNeighborY="-200000">
        <dgm:presLayoutVars>
          <dgm:chMax val="0"/>
          <dgm:bulletEnabled val="1"/>
        </dgm:presLayoutVars>
      </dgm:prSet>
      <dgm:spPr/>
    </dgm:pt>
    <dgm:pt modelId="{DD6E59F8-EE0D-4B41-8E98-A27989382054}" type="pres">
      <dgm:prSet presAssocID="{9F1FF807-3E3E-4D26-A029-B6DA6239961A}" presName="connSite2" presStyleCnt="0"/>
      <dgm:spPr/>
    </dgm:pt>
    <dgm:pt modelId="{76C50194-0082-42B9-BA27-9E0BEE4281A0}" type="pres">
      <dgm:prSet presAssocID="{E58FFA54-6B6F-409C-B3F3-8F63EB47673C}" presName="Name18" presStyleLbl="sibTrans2D1" presStyleIdx="7" presStyleCnt="16"/>
      <dgm:spPr/>
    </dgm:pt>
    <dgm:pt modelId="{14F8E0B9-5F58-4406-8950-EF48EC148155}" type="pres">
      <dgm:prSet presAssocID="{6D49B71F-4229-46A4-8A0B-82E04F2C86BC}" presName="composite1" presStyleCnt="0"/>
      <dgm:spPr/>
    </dgm:pt>
    <dgm:pt modelId="{E250290C-0847-43FA-BA99-AFE93B373F66}" type="pres">
      <dgm:prSet presAssocID="{6D49B71F-4229-46A4-8A0B-82E04F2C86BC}" presName="dummyNode1" presStyleLbl="node1" presStyleIdx="7" presStyleCnt="17"/>
      <dgm:spPr/>
    </dgm:pt>
    <dgm:pt modelId="{C9CE5FB3-3919-4CC7-BD17-1DC83F1BD72F}" type="pres">
      <dgm:prSet presAssocID="{6D49B71F-4229-46A4-8A0B-82E04F2C86BC}" presName="childNode1" presStyleLbl="bgAcc1" presStyleIdx="8" presStyleCnt="17" custScaleX="140539" custScaleY="170503" custLinFactNeighborX="24531" custLinFactNeighborY="36941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0"/>
          <a:srcRect/>
          <a:stretch>
            <a:fillRect l="-25000" r="-25000"/>
          </a:stretch>
        </a:blipFill>
      </dgm:spPr>
    </dgm:pt>
    <dgm:pt modelId="{93EC2ABD-06A9-4F9A-B105-82CD3282A38C}" type="pres">
      <dgm:prSet presAssocID="{6D49B71F-4229-46A4-8A0B-82E04F2C86BC}" presName="childNode1tx" presStyleLbl="bgAcc1" presStyleIdx="8" presStyleCnt="17">
        <dgm:presLayoutVars>
          <dgm:bulletEnabled val="1"/>
        </dgm:presLayoutVars>
      </dgm:prSet>
      <dgm:spPr/>
    </dgm:pt>
    <dgm:pt modelId="{175DBB79-6A7F-44BA-8B5E-4BCF67FC5281}" type="pres">
      <dgm:prSet presAssocID="{6D49B71F-4229-46A4-8A0B-82E04F2C86BC}" presName="parentNode1" presStyleLbl="node1" presStyleIdx="8" presStyleCnt="17" custScaleX="185459" custScaleY="397091" custLinFactY="210241" custLinFactNeighborX="27457" custLinFactNeighborY="300000">
        <dgm:presLayoutVars>
          <dgm:chMax val="1"/>
          <dgm:bulletEnabled val="1"/>
        </dgm:presLayoutVars>
      </dgm:prSet>
      <dgm:spPr/>
    </dgm:pt>
    <dgm:pt modelId="{57C809A7-DF08-45CB-ACA4-EE37E094FD09}" type="pres">
      <dgm:prSet presAssocID="{6D49B71F-4229-46A4-8A0B-82E04F2C86BC}" presName="connSite1" presStyleCnt="0"/>
      <dgm:spPr/>
    </dgm:pt>
    <dgm:pt modelId="{3E73772B-D08A-45F0-899C-13DCDEAD1C6D}" type="pres">
      <dgm:prSet presAssocID="{743DD2F4-8E39-41B0-B18B-85BF6E6721E3}" presName="Name9" presStyleLbl="sibTrans2D1" presStyleIdx="8" presStyleCnt="16"/>
      <dgm:spPr/>
    </dgm:pt>
    <dgm:pt modelId="{7EC327EC-D844-4AF8-B790-BC67B6DC0889}" type="pres">
      <dgm:prSet presAssocID="{94B333EF-359B-4C3F-8579-F67A9F95895D}" presName="composite2" presStyleCnt="0"/>
      <dgm:spPr/>
    </dgm:pt>
    <dgm:pt modelId="{DC55E4FF-F2D2-4980-A485-F54AADF04F9F}" type="pres">
      <dgm:prSet presAssocID="{94B333EF-359B-4C3F-8579-F67A9F95895D}" presName="dummyNode2" presStyleLbl="node1" presStyleIdx="8" presStyleCnt="17"/>
      <dgm:spPr/>
    </dgm:pt>
    <dgm:pt modelId="{274A1658-4CE7-403C-B847-AAA35705BFE0}" type="pres">
      <dgm:prSet presAssocID="{94B333EF-359B-4C3F-8579-F67A9F95895D}" presName="childNode2" presStyleLbl="bgAcc1" presStyleIdx="9" presStyleCnt="17" custScaleX="151778" custScaleY="189158" custLinFactNeighborX="14893" custLinFactNeighborY="10032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1"/>
          <a:srcRect/>
          <a:stretch>
            <a:fillRect l="-23000" r="-23000"/>
          </a:stretch>
        </a:blipFill>
      </dgm:spPr>
    </dgm:pt>
    <dgm:pt modelId="{65D5CCF9-7F82-4628-B452-173FB338EF9A}" type="pres">
      <dgm:prSet presAssocID="{94B333EF-359B-4C3F-8579-F67A9F95895D}" presName="childNode2tx" presStyleLbl="bgAcc1" presStyleIdx="9" presStyleCnt="17">
        <dgm:presLayoutVars>
          <dgm:bulletEnabled val="1"/>
        </dgm:presLayoutVars>
      </dgm:prSet>
      <dgm:spPr/>
    </dgm:pt>
    <dgm:pt modelId="{7EF1DDAF-D8D8-4B59-8116-C9D6DD878178}" type="pres">
      <dgm:prSet presAssocID="{94B333EF-359B-4C3F-8579-F67A9F95895D}" presName="parentNode2" presStyleLbl="node1" presStyleIdx="9" presStyleCnt="17" custScaleX="178734" custScaleY="321689" custLinFactY="-174517" custLinFactNeighborX="6700" custLinFactNeighborY="-200000">
        <dgm:presLayoutVars>
          <dgm:chMax val="0"/>
          <dgm:bulletEnabled val="1"/>
        </dgm:presLayoutVars>
      </dgm:prSet>
      <dgm:spPr/>
    </dgm:pt>
    <dgm:pt modelId="{0A2E0A0F-3B4B-467C-A029-3D0801286C45}" type="pres">
      <dgm:prSet presAssocID="{94B333EF-359B-4C3F-8579-F67A9F95895D}" presName="connSite2" presStyleCnt="0"/>
      <dgm:spPr/>
    </dgm:pt>
    <dgm:pt modelId="{CCA3A38D-52C2-4099-8B01-6A37483B70ED}" type="pres">
      <dgm:prSet presAssocID="{9A4514F3-7C04-4AE0-97C9-A3E1839DC0EE}" presName="Name18" presStyleLbl="sibTrans2D1" presStyleIdx="9" presStyleCnt="16"/>
      <dgm:spPr/>
    </dgm:pt>
    <dgm:pt modelId="{E892CB80-E59F-4C4B-9F53-ABE2A412E143}" type="pres">
      <dgm:prSet presAssocID="{7700BB8A-4747-4BF7-9423-A16E220A4A7B}" presName="composite1" presStyleCnt="0"/>
      <dgm:spPr/>
    </dgm:pt>
    <dgm:pt modelId="{202FB679-ADE1-47F1-AECD-2BCEFB266062}" type="pres">
      <dgm:prSet presAssocID="{7700BB8A-4747-4BF7-9423-A16E220A4A7B}" presName="dummyNode1" presStyleLbl="node1" presStyleIdx="9" presStyleCnt="17"/>
      <dgm:spPr/>
    </dgm:pt>
    <dgm:pt modelId="{789DE417-D4BB-4972-A074-7AC51F4BBC56}" type="pres">
      <dgm:prSet presAssocID="{7700BB8A-4747-4BF7-9423-A16E220A4A7B}" presName="childNode1" presStyleLbl="bgAcc1" presStyleIdx="10" presStyleCnt="17" custScaleX="170889" custScaleY="183335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2"/>
          <a:srcRect/>
          <a:stretch>
            <a:fillRect l="-14000" r="-14000"/>
          </a:stretch>
        </a:blipFill>
      </dgm:spPr>
    </dgm:pt>
    <dgm:pt modelId="{00345D70-4E97-47FF-9A88-EFCAE0E991CD}" type="pres">
      <dgm:prSet presAssocID="{7700BB8A-4747-4BF7-9423-A16E220A4A7B}" presName="childNode1tx" presStyleLbl="bgAcc1" presStyleIdx="10" presStyleCnt="17">
        <dgm:presLayoutVars>
          <dgm:bulletEnabled val="1"/>
        </dgm:presLayoutVars>
      </dgm:prSet>
      <dgm:spPr/>
    </dgm:pt>
    <dgm:pt modelId="{332E79B6-45FE-46BF-BFB3-00EF8D33A9AD}" type="pres">
      <dgm:prSet presAssocID="{7700BB8A-4747-4BF7-9423-A16E220A4A7B}" presName="parentNode1" presStyleLbl="node1" presStyleIdx="10" presStyleCnt="17" custScaleX="142056" custScaleY="250078" custLinFactY="100000" custLinFactNeighborX="4814" custLinFactNeighborY="195236">
        <dgm:presLayoutVars>
          <dgm:chMax val="1"/>
          <dgm:bulletEnabled val="1"/>
        </dgm:presLayoutVars>
      </dgm:prSet>
      <dgm:spPr/>
    </dgm:pt>
    <dgm:pt modelId="{B73798D4-1827-4B49-A0BC-828B4E1DDD5A}" type="pres">
      <dgm:prSet presAssocID="{7700BB8A-4747-4BF7-9423-A16E220A4A7B}" presName="connSite1" presStyleCnt="0"/>
      <dgm:spPr/>
    </dgm:pt>
    <dgm:pt modelId="{31ECEB88-82F8-4688-837D-48BDBCFE488B}" type="pres">
      <dgm:prSet presAssocID="{A8687A8A-92C8-4E84-8585-F0254DF13794}" presName="Name9" presStyleLbl="sibTrans2D1" presStyleIdx="10" presStyleCnt="16"/>
      <dgm:spPr/>
    </dgm:pt>
    <dgm:pt modelId="{6F02ABDE-6BF5-48C9-8DD4-348FB92A1F94}" type="pres">
      <dgm:prSet presAssocID="{1D4E2485-8C85-460C-BA78-0C0FC1C0E406}" presName="composite2" presStyleCnt="0"/>
      <dgm:spPr/>
    </dgm:pt>
    <dgm:pt modelId="{A154BE25-0CE6-4063-BB29-A04D55AD0863}" type="pres">
      <dgm:prSet presAssocID="{1D4E2485-8C85-460C-BA78-0C0FC1C0E406}" presName="dummyNode2" presStyleLbl="node1" presStyleIdx="10" presStyleCnt="17"/>
      <dgm:spPr/>
    </dgm:pt>
    <dgm:pt modelId="{11349CAE-F24E-495C-B63C-137B3689DFE2}" type="pres">
      <dgm:prSet presAssocID="{1D4E2485-8C85-460C-BA78-0C0FC1C0E406}" presName="childNode2" presStyleLbl="bgAcc1" presStyleIdx="11" presStyleCnt="17" custScaleX="195904" custScaleY="186503" custLinFactNeighborX="8913" custLinFactNeighborY="4751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3"/>
          <a:srcRect/>
          <a:stretch>
            <a:fillRect t="-16000" b="-16000"/>
          </a:stretch>
        </a:blipFill>
      </dgm:spPr>
    </dgm:pt>
    <dgm:pt modelId="{9FE88614-F02F-4DC8-AFA3-3FF41EDF3372}" type="pres">
      <dgm:prSet presAssocID="{1D4E2485-8C85-460C-BA78-0C0FC1C0E406}" presName="childNode2tx" presStyleLbl="bgAcc1" presStyleIdx="11" presStyleCnt="17">
        <dgm:presLayoutVars>
          <dgm:bulletEnabled val="1"/>
        </dgm:presLayoutVars>
      </dgm:prSet>
      <dgm:spPr/>
    </dgm:pt>
    <dgm:pt modelId="{22DC5F4B-6EBD-430D-9445-5ED3880A5EC4}" type="pres">
      <dgm:prSet presAssocID="{1D4E2485-8C85-460C-BA78-0C0FC1C0E406}" presName="parentNode2" presStyleLbl="node1" presStyleIdx="11" presStyleCnt="17" custScaleX="174787" custScaleY="387123" custLinFactY="-147462" custLinFactNeighborX="-999" custLinFactNeighborY="-200000">
        <dgm:presLayoutVars>
          <dgm:chMax val="0"/>
          <dgm:bulletEnabled val="1"/>
        </dgm:presLayoutVars>
      </dgm:prSet>
      <dgm:spPr/>
    </dgm:pt>
    <dgm:pt modelId="{F86F5CB2-47C0-44F3-B2CB-44C986574F86}" type="pres">
      <dgm:prSet presAssocID="{1D4E2485-8C85-460C-BA78-0C0FC1C0E406}" presName="connSite2" presStyleCnt="0"/>
      <dgm:spPr/>
    </dgm:pt>
    <dgm:pt modelId="{38EA69A1-34F2-4AC8-ACB8-8AF21147ACBA}" type="pres">
      <dgm:prSet presAssocID="{4F2BFD0E-7404-4136-B9AF-14383BFA1D88}" presName="Name18" presStyleLbl="sibTrans2D1" presStyleIdx="11" presStyleCnt="16"/>
      <dgm:spPr/>
    </dgm:pt>
    <dgm:pt modelId="{3AB2C95C-4960-42A6-A417-1D91BCCA9D31}" type="pres">
      <dgm:prSet presAssocID="{C2A9D066-BC02-4F72-B37C-E1AF03394A53}" presName="composite1" presStyleCnt="0"/>
      <dgm:spPr/>
    </dgm:pt>
    <dgm:pt modelId="{156C49D0-F347-433C-8539-056203BD2320}" type="pres">
      <dgm:prSet presAssocID="{C2A9D066-BC02-4F72-B37C-E1AF03394A53}" presName="dummyNode1" presStyleLbl="node1" presStyleIdx="11" presStyleCnt="17"/>
      <dgm:spPr/>
    </dgm:pt>
    <dgm:pt modelId="{BF94EACF-1A15-43DB-A113-AE14C85E52CB}" type="pres">
      <dgm:prSet presAssocID="{C2A9D066-BC02-4F72-B37C-E1AF03394A53}" presName="childNode1" presStyleLbl="bgAcc1" presStyleIdx="12" presStyleCnt="17" custScaleX="154891" custScaleY="187603" custLinFactNeighborX="10346" custLinFactNeighborY="-2091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4"/>
          <a:srcRect/>
          <a:stretch>
            <a:fillRect l="-21000" r="-21000"/>
          </a:stretch>
        </a:blipFill>
      </dgm:spPr>
    </dgm:pt>
    <dgm:pt modelId="{0EF755B0-26D4-42FE-A044-04D78D637AEB}" type="pres">
      <dgm:prSet presAssocID="{C2A9D066-BC02-4F72-B37C-E1AF03394A53}" presName="childNode1tx" presStyleLbl="bgAcc1" presStyleIdx="12" presStyleCnt="17">
        <dgm:presLayoutVars>
          <dgm:bulletEnabled val="1"/>
        </dgm:presLayoutVars>
      </dgm:prSet>
      <dgm:spPr/>
    </dgm:pt>
    <dgm:pt modelId="{725FEA73-F974-4BF9-BE05-10AA4734DDC8}" type="pres">
      <dgm:prSet presAssocID="{C2A9D066-BC02-4F72-B37C-E1AF03394A53}" presName="parentNode1" presStyleLbl="node1" presStyleIdx="12" presStyleCnt="17" custScaleX="175082" custScaleY="319025" custLinFactY="198035" custLinFactNeighborX="-13519" custLinFactNeighborY="200000">
        <dgm:presLayoutVars>
          <dgm:chMax val="1"/>
          <dgm:bulletEnabled val="1"/>
        </dgm:presLayoutVars>
      </dgm:prSet>
      <dgm:spPr/>
    </dgm:pt>
    <dgm:pt modelId="{55AACD56-EC84-4974-9E50-D95D149CA5A0}" type="pres">
      <dgm:prSet presAssocID="{C2A9D066-BC02-4F72-B37C-E1AF03394A53}" presName="connSite1" presStyleCnt="0"/>
      <dgm:spPr/>
    </dgm:pt>
    <dgm:pt modelId="{7BC08B07-3C7E-449B-B053-29448DD231BA}" type="pres">
      <dgm:prSet presAssocID="{EEBE4807-9A7C-4318-A56E-C47F74A00082}" presName="Name9" presStyleLbl="sibTrans2D1" presStyleIdx="12" presStyleCnt="16"/>
      <dgm:spPr/>
    </dgm:pt>
    <dgm:pt modelId="{5E1CB1AC-0127-4C39-B910-AFAD06ADD390}" type="pres">
      <dgm:prSet presAssocID="{C8DEB560-230C-46D9-ADB0-33CC47318F5F}" presName="composite2" presStyleCnt="0"/>
      <dgm:spPr/>
    </dgm:pt>
    <dgm:pt modelId="{F547CBA7-C84F-45B3-AFCB-F79A1FDB09C1}" type="pres">
      <dgm:prSet presAssocID="{C8DEB560-230C-46D9-ADB0-33CC47318F5F}" presName="dummyNode2" presStyleLbl="node1" presStyleIdx="12" presStyleCnt="17"/>
      <dgm:spPr/>
    </dgm:pt>
    <dgm:pt modelId="{B01F656C-A88A-4C0C-8D06-2812ED4A910A}" type="pres">
      <dgm:prSet presAssocID="{C8DEB560-230C-46D9-ADB0-33CC47318F5F}" presName="childNode2" presStyleLbl="bgAcc1" presStyleIdx="13" presStyleCnt="17" custScaleX="166536" custScaleY="185288" custLinFactNeighborX="17563" custLinFactNeighborY="10647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5"/>
          <a:srcRect/>
          <a:stretch>
            <a:fillRect l="-30000" r="-30000"/>
          </a:stretch>
        </a:blipFill>
      </dgm:spPr>
    </dgm:pt>
    <dgm:pt modelId="{A01CBEA7-3E42-4873-A46F-1BD6D5E61A72}" type="pres">
      <dgm:prSet presAssocID="{C8DEB560-230C-46D9-ADB0-33CC47318F5F}" presName="childNode2tx" presStyleLbl="bgAcc1" presStyleIdx="13" presStyleCnt="17">
        <dgm:presLayoutVars>
          <dgm:bulletEnabled val="1"/>
        </dgm:presLayoutVars>
      </dgm:prSet>
      <dgm:spPr/>
    </dgm:pt>
    <dgm:pt modelId="{78F71BF9-E670-45B5-A681-FB517EB91BC9}" type="pres">
      <dgm:prSet presAssocID="{C8DEB560-230C-46D9-ADB0-33CC47318F5F}" presName="parentNode2" presStyleLbl="node1" presStyleIdx="13" presStyleCnt="17" custScaleX="150797" custScaleY="252183" custLinFactY="-122447" custLinFactNeighborX="1462" custLinFactNeighborY="-200000">
        <dgm:presLayoutVars>
          <dgm:chMax val="0"/>
          <dgm:bulletEnabled val="1"/>
        </dgm:presLayoutVars>
      </dgm:prSet>
      <dgm:spPr/>
    </dgm:pt>
    <dgm:pt modelId="{12A9ECB9-02CB-4B4D-B3CD-43B476ED4565}" type="pres">
      <dgm:prSet presAssocID="{C8DEB560-230C-46D9-ADB0-33CC47318F5F}" presName="connSite2" presStyleCnt="0"/>
      <dgm:spPr/>
    </dgm:pt>
    <dgm:pt modelId="{79538604-ED1F-4A75-9415-A43834798009}" type="pres">
      <dgm:prSet presAssocID="{4BD018B9-5B15-4ACF-AFF7-271E25116064}" presName="Name18" presStyleLbl="sibTrans2D1" presStyleIdx="13" presStyleCnt="16"/>
      <dgm:spPr/>
    </dgm:pt>
    <dgm:pt modelId="{A7BD0E45-D17A-42CF-9573-12450C99D553}" type="pres">
      <dgm:prSet presAssocID="{4363DC79-BBF8-4590-95DF-2628D12D48A0}" presName="composite1" presStyleCnt="0"/>
      <dgm:spPr/>
    </dgm:pt>
    <dgm:pt modelId="{3C9C7F9A-DE4A-4773-962E-256A446AFA85}" type="pres">
      <dgm:prSet presAssocID="{4363DC79-BBF8-4590-95DF-2628D12D48A0}" presName="dummyNode1" presStyleLbl="node1" presStyleIdx="13" presStyleCnt="17"/>
      <dgm:spPr/>
    </dgm:pt>
    <dgm:pt modelId="{2B75F041-29FA-4900-9D7B-38356F064B84}" type="pres">
      <dgm:prSet presAssocID="{4363DC79-BBF8-4590-95DF-2628D12D48A0}" presName="childNode1" presStyleLbl="bgAcc1" presStyleIdx="14" presStyleCnt="17" custScaleX="167620" custScaleY="126521" custLinFactNeighborX="10721" custLinFactNeighborY="-8666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6"/>
          <a:srcRect/>
          <a:stretch>
            <a:fillRect l="-15000" r="-15000"/>
          </a:stretch>
        </a:blipFill>
      </dgm:spPr>
    </dgm:pt>
    <dgm:pt modelId="{AF841374-A724-4042-88CB-48D22A2CA25D}" type="pres">
      <dgm:prSet presAssocID="{4363DC79-BBF8-4590-95DF-2628D12D48A0}" presName="childNode1tx" presStyleLbl="bgAcc1" presStyleIdx="14" presStyleCnt="17">
        <dgm:presLayoutVars>
          <dgm:bulletEnabled val="1"/>
        </dgm:presLayoutVars>
      </dgm:prSet>
      <dgm:spPr/>
    </dgm:pt>
    <dgm:pt modelId="{B256514E-45FA-4203-B282-AFA513D866AB}" type="pres">
      <dgm:prSet presAssocID="{4363DC79-BBF8-4590-95DF-2628D12D48A0}" presName="parentNode1" presStyleLbl="node1" presStyleIdx="14" presStyleCnt="17" custScaleX="162927" custScaleY="245343" custLinFactY="100000" custLinFactNeighborX="5131" custLinFactNeighborY="129002">
        <dgm:presLayoutVars>
          <dgm:chMax val="1"/>
          <dgm:bulletEnabled val="1"/>
        </dgm:presLayoutVars>
      </dgm:prSet>
      <dgm:spPr/>
    </dgm:pt>
    <dgm:pt modelId="{EE41A5C3-8B15-4DE1-B634-F7611C3E6D7D}" type="pres">
      <dgm:prSet presAssocID="{4363DC79-BBF8-4590-95DF-2628D12D48A0}" presName="connSite1" presStyleCnt="0"/>
      <dgm:spPr/>
    </dgm:pt>
    <dgm:pt modelId="{8F931085-D08C-4DCA-8582-DD37BD8950E6}" type="pres">
      <dgm:prSet presAssocID="{2F574335-FA34-4FE0-BE16-FDC648CFB340}" presName="Name9" presStyleLbl="sibTrans2D1" presStyleIdx="14" presStyleCnt="16"/>
      <dgm:spPr/>
    </dgm:pt>
    <dgm:pt modelId="{165A1F94-B6B1-4147-ACE0-2F2BF2A0D5FC}" type="pres">
      <dgm:prSet presAssocID="{7C47357E-913F-430D-BEF7-26D3229832D5}" presName="composite2" presStyleCnt="0"/>
      <dgm:spPr/>
    </dgm:pt>
    <dgm:pt modelId="{38AE417D-98EB-4E3F-963F-5EBE0988667D}" type="pres">
      <dgm:prSet presAssocID="{7C47357E-913F-430D-BEF7-26D3229832D5}" presName="dummyNode2" presStyleLbl="node1" presStyleIdx="14" presStyleCnt="17"/>
      <dgm:spPr/>
    </dgm:pt>
    <dgm:pt modelId="{4DA12CD3-078B-4282-99CC-9F8FD09EB68D}" type="pres">
      <dgm:prSet presAssocID="{7C47357E-913F-430D-BEF7-26D3229832D5}" presName="childNode2" presStyleLbl="bgAcc1" presStyleIdx="15" presStyleCnt="17" custScaleX="159630" custScaleY="208775" custLinFactNeighborX="18376" custLinFactNeighborY="20051">
        <dgm:presLayoutVars>
          <dgm:bulletEnabled val="1"/>
        </dgm:presLayoutVars>
      </dgm:prSet>
      <dgm:spPr/>
    </dgm:pt>
    <dgm:pt modelId="{748082EB-396E-4FFA-BFDD-28AACB635676}" type="pres">
      <dgm:prSet presAssocID="{7C47357E-913F-430D-BEF7-26D3229832D5}" presName="childNode2tx" presStyleLbl="bgAcc1" presStyleIdx="15" presStyleCnt="17">
        <dgm:presLayoutVars>
          <dgm:bulletEnabled val="1"/>
        </dgm:presLayoutVars>
      </dgm:prSet>
      <dgm:spPr/>
    </dgm:pt>
    <dgm:pt modelId="{8CA4843A-7C38-43A0-AEE2-8B17CAB772EC}" type="pres">
      <dgm:prSet presAssocID="{7C47357E-913F-430D-BEF7-26D3229832D5}" presName="parentNode2" presStyleLbl="node1" presStyleIdx="15" presStyleCnt="17" custScaleX="221824" custScaleY="318248" custLinFactY="-100000" custLinFactNeighborX="9385" custLinFactNeighborY="-192483">
        <dgm:presLayoutVars>
          <dgm:chMax val="0"/>
          <dgm:bulletEnabled val="1"/>
        </dgm:presLayoutVars>
      </dgm:prSet>
      <dgm:spPr/>
    </dgm:pt>
    <dgm:pt modelId="{273156CB-8A30-4A69-90C4-AC5B8D585333}" type="pres">
      <dgm:prSet presAssocID="{7C47357E-913F-430D-BEF7-26D3229832D5}" presName="connSite2" presStyleCnt="0"/>
      <dgm:spPr/>
    </dgm:pt>
    <dgm:pt modelId="{7589ACC7-FB07-42B1-9B02-8BB891B82965}" type="pres">
      <dgm:prSet presAssocID="{6B7D43EB-1851-440C-B392-1BCAA7FF1025}" presName="Name18" presStyleLbl="sibTrans2D1" presStyleIdx="15" presStyleCnt="16"/>
      <dgm:spPr/>
    </dgm:pt>
    <dgm:pt modelId="{496EA473-377E-496A-ACA7-11CD57F48A69}" type="pres">
      <dgm:prSet presAssocID="{FDA00723-C8CD-4FC5-97D2-87451C1BB5DC}" presName="composite1" presStyleCnt="0"/>
      <dgm:spPr/>
    </dgm:pt>
    <dgm:pt modelId="{96C3B7CD-BB71-4E87-91D2-E9E6B02E18E7}" type="pres">
      <dgm:prSet presAssocID="{FDA00723-C8CD-4FC5-97D2-87451C1BB5DC}" presName="dummyNode1" presStyleLbl="node1" presStyleIdx="15" presStyleCnt="17"/>
      <dgm:spPr/>
    </dgm:pt>
    <dgm:pt modelId="{DA23A860-01DA-4870-91CC-F501BF4E8470}" type="pres">
      <dgm:prSet presAssocID="{FDA00723-C8CD-4FC5-97D2-87451C1BB5DC}" presName="childNode1" presStyleLbl="bgAcc1" presStyleIdx="16" presStyleCnt="17" custScaleX="169030" custScaleY="214549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7"/>
          <a:srcRect/>
          <a:stretch>
            <a:fillRect l="-1000" r="-1000"/>
          </a:stretch>
        </a:blipFill>
      </dgm:spPr>
    </dgm:pt>
    <dgm:pt modelId="{89A2590A-4B99-4E44-A80F-FEA920D0E510}" type="pres">
      <dgm:prSet presAssocID="{FDA00723-C8CD-4FC5-97D2-87451C1BB5DC}" presName="childNode1tx" presStyleLbl="bgAcc1" presStyleIdx="16" presStyleCnt="17">
        <dgm:presLayoutVars>
          <dgm:bulletEnabled val="1"/>
        </dgm:presLayoutVars>
      </dgm:prSet>
      <dgm:spPr/>
    </dgm:pt>
    <dgm:pt modelId="{99C9C181-3133-41D0-9962-DAA2CFF6C839}" type="pres">
      <dgm:prSet presAssocID="{FDA00723-C8CD-4FC5-97D2-87451C1BB5DC}" presName="parentNode1" presStyleLbl="node1" presStyleIdx="16" presStyleCnt="17" custScaleX="208630" custScaleY="413747" custLinFactY="200000" custLinFactNeighborX="-22138" custLinFactNeighborY="225882">
        <dgm:presLayoutVars>
          <dgm:chMax val="1"/>
          <dgm:bulletEnabled val="1"/>
        </dgm:presLayoutVars>
      </dgm:prSet>
      <dgm:spPr/>
    </dgm:pt>
    <dgm:pt modelId="{FDB29D3E-3C6A-43B9-9AC0-4A7B9AE8DD07}" type="pres">
      <dgm:prSet presAssocID="{FDA00723-C8CD-4FC5-97D2-87451C1BB5DC}" presName="connSite1" presStyleCnt="0"/>
      <dgm:spPr/>
    </dgm:pt>
  </dgm:ptLst>
  <dgm:cxnLst>
    <dgm:cxn modelId="{68190705-E45A-455C-8830-B685E569A621}" type="presOf" srcId="{4BD018B9-5B15-4ACF-AFF7-271E25116064}" destId="{79538604-ED1F-4A75-9415-A43834798009}" srcOrd="0" destOrd="0" presId="urn:microsoft.com/office/officeart/2005/8/layout/hProcess4"/>
    <dgm:cxn modelId="{565A6D05-443C-4586-97F0-0EA7FFF293A1}" srcId="{F1FBDE30-599D-4728-9378-C4E9BA05FE12}" destId="{1D4E2485-8C85-460C-BA78-0C0FC1C0E406}" srcOrd="11" destOrd="0" parTransId="{EDBA5CCB-34FF-422F-877F-B9B092414CB1}" sibTransId="{4F2BFD0E-7404-4136-B9AF-14383BFA1D88}"/>
    <dgm:cxn modelId="{630C580B-F118-4CAE-B1B2-7E645313563E}" type="presOf" srcId="{C556DD99-8F16-42FF-9B28-78BE0742B741}" destId="{1D089006-70B6-40AA-8710-506BB4094BE4}" srcOrd="0" destOrd="0" presId="urn:microsoft.com/office/officeart/2005/8/layout/hProcess4"/>
    <dgm:cxn modelId="{12E9CA12-0ABD-49E2-B799-B66540EE9821}" srcId="{F1FBDE30-599D-4728-9378-C4E9BA05FE12}" destId="{C8DEB560-230C-46D9-ADB0-33CC47318F5F}" srcOrd="13" destOrd="0" parTransId="{A971477A-8304-4F84-B37E-D93E9B8B8919}" sibTransId="{4BD018B9-5B15-4ACF-AFF7-271E25116064}"/>
    <dgm:cxn modelId="{94C74A13-00D3-4A23-B7C7-975FAD3C8D27}" type="presOf" srcId="{4363DC79-BBF8-4590-95DF-2628D12D48A0}" destId="{B256514E-45FA-4203-B282-AFA513D866AB}" srcOrd="0" destOrd="0" presId="urn:microsoft.com/office/officeart/2005/8/layout/hProcess4"/>
    <dgm:cxn modelId="{E1A67B1B-ED35-4377-AA19-73DB2CFFF932}" type="presOf" srcId="{79DD170B-FFC1-46FA-BC83-5A6D528F38D8}" destId="{C8E5F6AF-D3FE-4AF2-86C3-9DDA840D2D4D}" srcOrd="0" destOrd="0" presId="urn:microsoft.com/office/officeart/2005/8/layout/hProcess4"/>
    <dgm:cxn modelId="{D30BEB1C-EE00-4FCB-8FCE-325AE6122F04}" type="presOf" srcId="{6B7D43EB-1851-440C-B392-1BCAA7FF1025}" destId="{7589ACC7-FB07-42B1-9B02-8BB891B82965}" srcOrd="0" destOrd="0" presId="urn:microsoft.com/office/officeart/2005/8/layout/hProcess4"/>
    <dgm:cxn modelId="{9F3C2121-9CD8-4118-9B3A-92F06DBE273F}" srcId="{7C47357E-913F-430D-BEF7-26D3229832D5}" destId="{5AF35167-3AC9-48F0-8E46-8621C5C73B68}" srcOrd="0" destOrd="0" parTransId="{1F3A0480-1221-4439-8FF0-EBD5AD745EEB}" sibTransId="{B247EFA1-5DB1-401E-B2EB-1F1D500C25F6}"/>
    <dgm:cxn modelId="{472DED26-4348-475F-AD57-F7ED34723360}" type="presOf" srcId="{1D4E2485-8C85-460C-BA78-0C0FC1C0E406}" destId="{22DC5F4B-6EBD-430D-9445-5ED3880A5EC4}" srcOrd="0" destOrd="0" presId="urn:microsoft.com/office/officeart/2005/8/layout/hProcess4"/>
    <dgm:cxn modelId="{FFB7F436-8D71-4B29-80BF-681FC9A5A83D}" type="presOf" srcId="{A9943B75-674C-4AB6-932A-99D9CD8CDBF4}" destId="{AC3BB28A-04E9-4890-88DB-B0C397CEDA43}" srcOrd="0" destOrd="0" presId="urn:microsoft.com/office/officeart/2005/8/layout/hProcess4"/>
    <dgm:cxn modelId="{7684D33A-1904-4532-8B9D-2AFC1AA2E072}" srcId="{F1FBDE30-599D-4728-9378-C4E9BA05FE12}" destId="{FDA00723-C8CD-4FC5-97D2-87451C1BB5DC}" srcOrd="16" destOrd="0" parTransId="{BAC696E1-BB50-46E1-A97F-41DA40161140}" sibTransId="{86A1A850-7609-4BEB-8CE4-800DD1DE0B0B}"/>
    <dgm:cxn modelId="{08B3313F-E79C-4C7E-B9B5-FA468F82FCB3}" type="presOf" srcId="{0FEF960B-F6AC-4B06-BE27-330D1A1D240C}" destId="{7258179A-3811-4162-A63B-3F080FCAC56F}" srcOrd="0" destOrd="0" presId="urn:microsoft.com/office/officeart/2005/8/layout/hProcess4"/>
    <dgm:cxn modelId="{580FD640-EF0D-4030-8E80-6026D35BD569}" srcId="{F1FBDE30-599D-4728-9378-C4E9BA05FE12}" destId="{7C47357E-913F-430D-BEF7-26D3229832D5}" srcOrd="15" destOrd="0" parTransId="{FFD9EB51-CF5F-4F89-93EE-BC4795EA1296}" sibTransId="{6B7D43EB-1851-440C-B392-1BCAA7FF1025}"/>
    <dgm:cxn modelId="{3467FE5F-CCB1-4069-9999-AF213FCF94AF}" type="presOf" srcId="{C8DEB560-230C-46D9-ADB0-33CC47318F5F}" destId="{78F71BF9-E670-45B5-A681-FB517EB91BC9}" srcOrd="0" destOrd="0" presId="urn:microsoft.com/office/officeart/2005/8/layout/hProcess4"/>
    <dgm:cxn modelId="{5B881263-966E-474C-B064-68B79F51E0F1}" type="presOf" srcId="{743DD2F4-8E39-41B0-B18B-85BF6E6721E3}" destId="{3E73772B-D08A-45F0-899C-13DCDEAD1C6D}" srcOrd="0" destOrd="0" presId="urn:microsoft.com/office/officeart/2005/8/layout/hProcess4"/>
    <dgm:cxn modelId="{13B06264-DEC0-435F-B691-C106FB297C30}" srcId="{F1FBDE30-599D-4728-9378-C4E9BA05FE12}" destId="{C2A9D066-BC02-4F72-B37C-E1AF03394A53}" srcOrd="12" destOrd="0" parTransId="{62CD325A-4370-4950-A802-6078AFA85B3F}" sibTransId="{EEBE4807-9A7C-4318-A56E-C47F74A00082}"/>
    <dgm:cxn modelId="{482E2865-47E7-46D2-9FF2-E11E17936F35}" type="presOf" srcId="{5AF35167-3AC9-48F0-8E46-8621C5C73B68}" destId="{4DA12CD3-078B-4282-99CC-9F8FD09EB68D}" srcOrd="0" destOrd="0" presId="urn:microsoft.com/office/officeart/2005/8/layout/hProcess4"/>
    <dgm:cxn modelId="{74663147-00FC-4384-A2B7-F39054C7405B}" type="presOf" srcId="{A8687A8A-92C8-4E84-8585-F0254DF13794}" destId="{31ECEB88-82F8-4688-837D-48BDBCFE488B}" srcOrd="0" destOrd="0" presId="urn:microsoft.com/office/officeart/2005/8/layout/hProcess4"/>
    <dgm:cxn modelId="{1B8A1748-01E2-4389-9CAA-143DF7AD5825}" type="presOf" srcId="{7700BB8A-4747-4BF7-9423-A16E220A4A7B}" destId="{332E79B6-45FE-46BF-BFB3-00EF8D33A9AD}" srcOrd="0" destOrd="0" presId="urn:microsoft.com/office/officeart/2005/8/layout/hProcess4"/>
    <dgm:cxn modelId="{F9C86B6D-4278-4219-B592-990D34AE4763}" srcId="{F1FBDE30-599D-4728-9378-C4E9BA05FE12}" destId="{B89D406A-CF75-4083-9D42-2487CBDDBC27}" srcOrd="4" destOrd="0" parTransId="{2BA06E9F-D7AF-4C42-8652-C642F5EF374D}" sibTransId="{16FC8052-4E37-47FB-BAC1-2B479297ADAF}"/>
    <dgm:cxn modelId="{F832BE4F-0492-42A6-ABEC-7F9B5F667D3B}" type="presOf" srcId="{5AF35167-3AC9-48F0-8E46-8621C5C73B68}" destId="{748082EB-396E-4FFA-BFDD-28AACB635676}" srcOrd="1" destOrd="0" presId="urn:microsoft.com/office/officeart/2005/8/layout/hProcess4"/>
    <dgm:cxn modelId="{CD87C06F-F061-4F1A-AEF5-811928448147}" srcId="{F1FBDE30-599D-4728-9378-C4E9BA05FE12}" destId="{4363DC79-BBF8-4590-95DF-2628D12D48A0}" srcOrd="14" destOrd="0" parTransId="{44F3BC01-DBBD-47C0-B119-3A37BBC0654D}" sibTransId="{2F574335-FA34-4FE0-BE16-FDC648CFB340}"/>
    <dgm:cxn modelId="{F7E89354-724B-4D4B-B95E-9BBAA06759E5}" srcId="{F1FBDE30-599D-4728-9378-C4E9BA05FE12}" destId="{495560B3-5AF3-4EA8-A173-05C617CD1AA7}" srcOrd="2" destOrd="0" parTransId="{E421CD20-8C3C-40F2-90A2-C3481462260B}" sibTransId="{EF960183-234B-487C-9277-3041DFD7B26F}"/>
    <dgm:cxn modelId="{E0209454-EE2B-417A-98D3-CB488F5E181C}" type="presOf" srcId="{9F1FF807-3E3E-4D26-A029-B6DA6239961A}" destId="{64CCEED7-D2E8-4A17-A0CC-B7017DDAFDE1}" srcOrd="0" destOrd="0" presId="urn:microsoft.com/office/officeart/2005/8/layout/hProcess4"/>
    <dgm:cxn modelId="{950D0C55-0AF8-4DDF-B13C-DB5C9CB24141}" type="presOf" srcId="{9AF7A83F-2624-4DA9-8C00-456D2F188146}" destId="{7D5734DC-29B7-4598-8FFF-AAE148033C01}" srcOrd="0" destOrd="0" presId="urn:microsoft.com/office/officeart/2005/8/layout/hProcess4"/>
    <dgm:cxn modelId="{5C3DB757-5B69-46F3-B543-6CC31E43A0E5}" type="presOf" srcId="{94B333EF-359B-4C3F-8579-F67A9F95895D}" destId="{7EF1DDAF-D8D8-4B59-8116-C9D6DD878178}" srcOrd="0" destOrd="0" presId="urn:microsoft.com/office/officeart/2005/8/layout/hProcess4"/>
    <dgm:cxn modelId="{002F1C58-83B5-4DC9-B719-1F8D83B16251}" srcId="{F1FBDE30-599D-4728-9378-C4E9BA05FE12}" destId="{F19C37C8-BC97-42F1-AF2D-AB0C3997E22F}" srcOrd="3" destOrd="0" parTransId="{D74E21BB-E083-493B-AD38-6012D20061B3}" sibTransId="{C556DD99-8F16-42FF-9B28-78BE0742B741}"/>
    <dgm:cxn modelId="{C84D4879-D835-4D43-8441-F9730F7FCA32}" type="presOf" srcId="{B89D406A-CF75-4083-9D42-2487CBDDBC27}" destId="{B3C00740-265B-4B81-B53A-7D5911FF3B39}" srcOrd="0" destOrd="0" presId="urn:microsoft.com/office/officeart/2005/8/layout/hProcess4"/>
    <dgm:cxn modelId="{FC1E9E7B-56A8-4667-81F0-94E3AE8BE14E}" type="presOf" srcId="{16FC8052-4E37-47FB-BAC1-2B479297ADAF}" destId="{81496CE5-3DD3-430A-B3F5-F1231FAD9467}" srcOrd="0" destOrd="0" presId="urn:microsoft.com/office/officeart/2005/8/layout/hProcess4"/>
    <dgm:cxn modelId="{EF8CB17F-DBCA-4D04-96BF-AB63BEF491B4}" type="presOf" srcId="{F1FBDE30-599D-4728-9378-C4E9BA05FE12}" destId="{98D2BC75-7C80-4219-9DDB-F5D6C41DE157}" srcOrd="0" destOrd="0" presId="urn:microsoft.com/office/officeart/2005/8/layout/hProcess4"/>
    <dgm:cxn modelId="{7BBDCA84-2A06-4366-AC2B-92918BB03E3E}" type="presOf" srcId="{E58FFA54-6B6F-409C-B3F3-8F63EB47673C}" destId="{76C50194-0082-42B9-BA27-9E0BEE4281A0}" srcOrd="0" destOrd="0" presId="urn:microsoft.com/office/officeart/2005/8/layout/hProcess4"/>
    <dgm:cxn modelId="{F1445187-7608-4135-86A5-C901B2807587}" type="presOf" srcId="{2F574335-FA34-4FE0-BE16-FDC648CFB340}" destId="{8F931085-D08C-4DCA-8582-DD37BD8950E6}" srcOrd="0" destOrd="0" presId="urn:microsoft.com/office/officeart/2005/8/layout/hProcess4"/>
    <dgm:cxn modelId="{CD667298-43D5-42E4-A142-298038FF7B05}" srcId="{F1FBDE30-599D-4728-9378-C4E9BA05FE12}" destId="{91C5E01E-3ADA-4E8C-96C3-10AFE6585EF4}" srcOrd="6" destOrd="0" parTransId="{79C8AEA4-EE9E-4FEE-93CB-0A9ED769595C}" sibTransId="{20991440-AD69-4CFD-936B-42727DCCF236}"/>
    <dgm:cxn modelId="{5317039B-697A-42B4-B3AB-A7FB21D9835D}" type="presOf" srcId="{9A4514F3-7C04-4AE0-97C9-A3E1839DC0EE}" destId="{CCA3A38D-52C2-4099-8B01-6A37483B70ED}" srcOrd="0" destOrd="0" presId="urn:microsoft.com/office/officeart/2005/8/layout/hProcess4"/>
    <dgm:cxn modelId="{2FF9FB9E-4CA5-44DB-B229-751598B4D0B2}" type="presOf" srcId="{7C47357E-913F-430D-BEF7-26D3229832D5}" destId="{8CA4843A-7C38-43A0-AEE2-8B17CAB772EC}" srcOrd="0" destOrd="0" presId="urn:microsoft.com/office/officeart/2005/8/layout/hProcess4"/>
    <dgm:cxn modelId="{37F95CA2-502E-42A8-AC51-262D8564F372}" type="presOf" srcId="{FDA00723-C8CD-4FC5-97D2-87451C1BB5DC}" destId="{99C9C181-3133-41D0-9962-DAA2CFF6C839}" srcOrd="0" destOrd="0" presId="urn:microsoft.com/office/officeart/2005/8/layout/hProcess4"/>
    <dgm:cxn modelId="{350973A2-E4DD-44FF-A413-80D86176EA1F}" srcId="{F1FBDE30-599D-4728-9378-C4E9BA05FE12}" destId="{6D49B71F-4229-46A4-8A0B-82E04F2C86BC}" srcOrd="8" destOrd="0" parTransId="{0145AE18-8F2B-4673-9488-0E2C97015216}" sibTransId="{743DD2F4-8E39-41B0-B18B-85BF6E6721E3}"/>
    <dgm:cxn modelId="{9AB794A5-757F-467B-A797-69FC8E4A0A13}" type="presOf" srcId="{F19C37C8-BC97-42F1-AF2D-AB0C3997E22F}" destId="{746D9F02-A247-4D1D-91BA-F5A082424C65}" srcOrd="0" destOrd="0" presId="urn:microsoft.com/office/officeart/2005/8/layout/hProcess4"/>
    <dgm:cxn modelId="{655A24AA-FD8D-4FDE-B9E4-4A190D414E66}" type="presOf" srcId="{91C5E01E-3ADA-4E8C-96C3-10AFE6585EF4}" destId="{DE620C93-AAA6-4613-944A-2B584B7A5DA6}" srcOrd="0" destOrd="0" presId="urn:microsoft.com/office/officeart/2005/8/layout/hProcess4"/>
    <dgm:cxn modelId="{E8BA28B2-55BD-4F44-8E84-8691594FAC09}" srcId="{F1FBDE30-599D-4728-9378-C4E9BA05FE12}" destId="{A9943B75-674C-4AB6-932A-99D9CD8CDBF4}" srcOrd="5" destOrd="0" parTransId="{23C907D1-9573-4C5E-A3CF-0A1FA108D25A}" sibTransId="{79DD170B-FFC1-46FA-BC83-5A6D528F38D8}"/>
    <dgm:cxn modelId="{97B3DBBC-4072-4BA3-8F90-13ED1D7D0DBE}" srcId="{F1FBDE30-599D-4728-9378-C4E9BA05FE12}" destId="{0FEF960B-F6AC-4B06-BE27-330D1A1D240C}" srcOrd="1" destOrd="0" parTransId="{475075D3-5132-4005-9945-688CA7ADE60D}" sibTransId="{2972B188-A80B-49A8-AEF4-6EC3AA279679}"/>
    <dgm:cxn modelId="{DC81E0D0-DCF0-4DFC-BA19-E295319F4D0F}" type="presOf" srcId="{EF960183-234B-487C-9277-3041DFD7B26F}" destId="{842ECE64-A606-4643-B1D2-54878AF96298}" srcOrd="0" destOrd="0" presId="urn:microsoft.com/office/officeart/2005/8/layout/hProcess4"/>
    <dgm:cxn modelId="{D2543ED5-6BC6-4609-B1F6-13D19D937A2C}" type="presOf" srcId="{6D49B71F-4229-46A4-8A0B-82E04F2C86BC}" destId="{175DBB79-6A7F-44BA-8B5E-4BCF67FC5281}" srcOrd="0" destOrd="0" presId="urn:microsoft.com/office/officeart/2005/8/layout/hProcess4"/>
    <dgm:cxn modelId="{C3CF3BD7-85A1-4A5D-86E2-0B0048E1EF84}" type="presOf" srcId="{4F2BFD0E-7404-4136-B9AF-14383BFA1D88}" destId="{38EA69A1-34F2-4AC8-ACB8-8AF21147ACBA}" srcOrd="0" destOrd="0" presId="urn:microsoft.com/office/officeart/2005/8/layout/hProcess4"/>
    <dgm:cxn modelId="{3F999DD9-D578-421F-93F4-5BAD803F0068}" type="presOf" srcId="{495560B3-5AF3-4EA8-A173-05C617CD1AA7}" destId="{5DEAFE3A-FC9F-4085-968F-719531BE1F53}" srcOrd="0" destOrd="0" presId="urn:microsoft.com/office/officeart/2005/8/layout/hProcess4"/>
    <dgm:cxn modelId="{A7A727DB-9B38-4E47-A9D3-DF6D15682C98}" srcId="{F1FBDE30-599D-4728-9378-C4E9BA05FE12}" destId="{7700BB8A-4747-4BF7-9423-A16E220A4A7B}" srcOrd="10" destOrd="0" parTransId="{7B44F336-79C4-481A-9664-CF8268B3F61C}" sibTransId="{A8687A8A-92C8-4E84-8585-F0254DF13794}"/>
    <dgm:cxn modelId="{3F0B4DE2-F891-4B03-AE11-0FF30F532AC9}" type="presOf" srcId="{20991440-AD69-4CFD-936B-42727DCCF236}" destId="{1531BF6A-7859-4146-B0EC-2C4D41BF7613}" srcOrd="0" destOrd="0" presId="urn:microsoft.com/office/officeart/2005/8/layout/hProcess4"/>
    <dgm:cxn modelId="{E71487E2-DABE-4611-A73A-21925DA92AAD}" type="presOf" srcId="{785D02FB-359B-44D0-BFCF-06E358260D07}" destId="{B705BB63-9A17-4943-B651-E2F042218793}" srcOrd="0" destOrd="0" presId="urn:microsoft.com/office/officeart/2005/8/layout/hProcess4"/>
    <dgm:cxn modelId="{72BB63E5-7C37-43C7-ADC9-376AC033DD95}" type="presOf" srcId="{EEBE4807-9A7C-4318-A56E-C47F74A00082}" destId="{7BC08B07-3C7E-449B-B053-29448DD231BA}" srcOrd="0" destOrd="0" presId="urn:microsoft.com/office/officeart/2005/8/layout/hProcess4"/>
    <dgm:cxn modelId="{ED5390E5-6CDA-4794-B71B-A1BA0B983A08}" type="presOf" srcId="{2972B188-A80B-49A8-AEF4-6EC3AA279679}" destId="{007C0099-7F5D-4132-8988-ADABA4092075}" srcOrd="0" destOrd="0" presId="urn:microsoft.com/office/officeart/2005/8/layout/hProcess4"/>
    <dgm:cxn modelId="{DA2ED1ED-D3BB-4D2F-8A7E-F97F813ACD62}" srcId="{F1FBDE30-599D-4728-9378-C4E9BA05FE12}" destId="{9F1FF807-3E3E-4D26-A029-B6DA6239961A}" srcOrd="7" destOrd="0" parTransId="{390FBF59-0E40-422D-91A1-446069F3B000}" sibTransId="{E58FFA54-6B6F-409C-B3F3-8F63EB47673C}"/>
    <dgm:cxn modelId="{36809FF1-5790-496A-9AF6-3AEE0973B997}" srcId="{F1FBDE30-599D-4728-9378-C4E9BA05FE12}" destId="{94B333EF-359B-4C3F-8579-F67A9F95895D}" srcOrd="9" destOrd="0" parTransId="{466F8612-E835-412B-94D7-0EDD99D7BD35}" sibTransId="{9A4514F3-7C04-4AE0-97C9-A3E1839DC0EE}"/>
    <dgm:cxn modelId="{ED7C01F2-845C-4366-A86D-9DDC3BA62A2E}" type="presOf" srcId="{C2A9D066-BC02-4F72-B37C-E1AF03394A53}" destId="{725FEA73-F974-4BF9-BE05-10AA4734DDC8}" srcOrd="0" destOrd="0" presId="urn:microsoft.com/office/officeart/2005/8/layout/hProcess4"/>
    <dgm:cxn modelId="{56976AFC-2104-4350-9A3A-A06285229CBB}" srcId="{F1FBDE30-599D-4728-9378-C4E9BA05FE12}" destId="{785D02FB-359B-44D0-BFCF-06E358260D07}" srcOrd="0" destOrd="0" parTransId="{F673EE19-580B-49E6-B2B5-1CA33431B5C9}" sibTransId="{9AF7A83F-2624-4DA9-8C00-456D2F188146}"/>
    <dgm:cxn modelId="{8A5021DD-F779-45D5-A5B6-B224BB12EC1C}" type="presParOf" srcId="{98D2BC75-7C80-4219-9DDB-F5D6C41DE157}" destId="{476E1CAC-069C-448C-94FB-5424814198F6}" srcOrd="0" destOrd="0" presId="urn:microsoft.com/office/officeart/2005/8/layout/hProcess4"/>
    <dgm:cxn modelId="{989D3B56-D4E7-41FA-BA44-2B844F91964C}" type="presParOf" srcId="{98D2BC75-7C80-4219-9DDB-F5D6C41DE157}" destId="{A2BA993F-DD8D-4503-A07F-BA51B3CF9E67}" srcOrd="1" destOrd="0" presId="urn:microsoft.com/office/officeart/2005/8/layout/hProcess4"/>
    <dgm:cxn modelId="{264D7272-4FE2-484C-9B7A-A8A6178227EC}" type="presParOf" srcId="{98D2BC75-7C80-4219-9DDB-F5D6C41DE157}" destId="{EDAF527F-CD23-4AB5-9C60-E843BB39DABB}" srcOrd="2" destOrd="0" presId="urn:microsoft.com/office/officeart/2005/8/layout/hProcess4"/>
    <dgm:cxn modelId="{E1450588-73B0-429B-AAD0-5B8459E0AA92}" type="presParOf" srcId="{EDAF527F-CD23-4AB5-9C60-E843BB39DABB}" destId="{09E27B82-BF09-4A3E-8F1F-0202A0029FA6}" srcOrd="0" destOrd="0" presId="urn:microsoft.com/office/officeart/2005/8/layout/hProcess4"/>
    <dgm:cxn modelId="{90CB4B99-9387-4DF0-BB11-5BF9F4DCC934}" type="presParOf" srcId="{09E27B82-BF09-4A3E-8F1F-0202A0029FA6}" destId="{3F6D6458-4779-4F3F-BA41-2E97AE39FE01}" srcOrd="0" destOrd="0" presId="urn:microsoft.com/office/officeart/2005/8/layout/hProcess4"/>
    <dgm:cxn modelId="{9E739F6F-1D90-4B7D-A232-EF52E3F6DBB5}" type="presParOf" srcId="{09E27B82-BF09-4A3E-8F1F-0202A0029FA6}" destId="{60475F49-346F-4302-BC50-32C131D949BE}" srcOrd="1" destOrd="0" presId="urn:microsoft.com/office/officeart/2005/8/layout/hProcess4"/>
    <dgm:cxn modelId="{7E68CFE9-1ADD-4E60-BF44-5D6B0631271A}" type="presParOf" srcId="{09E27B82-BF09-4A3E-8F1F-0202A0029FA6}" destId="{626847B2-57FC-4C4E-97E5-1B21A9DB0163}" srcOrd="2" destOrd="0" presId="urn:microsoft.com/office/officeart/2005/8/layout/hProcess4"/>
    <dgm:cxn modelId="{DE56651F-54DB-40CA-84BF-722C827DA17B}" type="presParOf" srcId="{09E27B82-BF09-4A3E-8F1F-0202A0029FA6}" destId="{B705BB63-9A17-4943-B651-E2F042218793}" srcOrd="3" destOrd="0" presId="urn:microsoft.com/office/officeart/2005/8/layout/hProcess4"/>
    <dgm:cxn modelId="{D607240E-909F-4B95-8538-8E1BE0876A7B}" type="presParOf" srcId="{09E27B82-BF09-4A3E-8F1F-0202A0029FA6}" destId="{AB997EDE-0911-4058-B50C-74174CD2E935}" srcOrd="4" destOrd="0" presId="urn:microsoft.com/office/officeart/2005/8/layout/hProcess4"/>
    <dgm:cxn modelId="{9CABD7B7-9071-460D-94BD-0D31EC84AA5F}" type="presParOf" srcId="{EDAF527F-CD23-4AB5-9C60-E843BB39DABB}" destId="{7D5734DC-29B7-4598-8FFF-AAE148033C01}" srcOrd="1" destOrd="0" presId="urn:microsoft.com/office/officeart/2005/8/layout/hProcess4"/>
    <dgm:cxn modelId="{C349159E-D617-4715-84F4-9EB3A1FFD14A}" type="presParOf" srcId="{EDAF527F-CD23-4AB5-9C60-E843BB39DABB}" destId="{FB0DD270-0357-4EF8-949B-726525BD2735}" srcOrd="2" destOrd="0" presId="urn:microsoft.com/office/officeart/2005/8/layout/hProcess4"/>
    <dgm:cxn modelId="{C7DF44C4-08F5-4872-98E9-9255E8B4A90E}" type="presParOf" srcId="{FB0DD270-0357-4EF8-949B-726525BD2735}" destId="{80E0234F-DE12-4414-9718-F9F7F7105AFE}" srcOrd="0" destOrd="0" presId="urn:microsoft.com/office/officeart/2005/8/layout/hProcess4"/>
    <dgm:cxn modelId="{531C6354-AED5-42D3-9F14-CFCAD28B7B14}" type="presParOf" srcId="{FB0DD270-0357-4EF8-949B-726525BD2735}" destId="{DADF4601-2368-4591-B346-448D8B1164B9}" srcOrd="1" destOrd="0" presId="urn:microsoft.com/office/officeart/2005/8/layout/hProcess4"/>
    <dgm:cxn modelId="{582B6154-A6E3-4099-B4AC-A3F9F698A76A}" type="presParOf" srcId="{FB0DD270-0357-4EF8-949B-726525BD2735}" destId="{888FCD43-2B26-4498-A2C9-08DB3F6F9AE3}" srcOrd="2" destOrd="0" presId="urn:microsoft.com/office/officeart/2005/8/layout/hProcess4"/>
    <dgm:cxn modelId="{6E0FFFC1-8430-45F2-8966-FB034F8D7955}" type="presParOf" srcId="{FB0DD270-0357-4EF8-949B-726525BD2735}" destId="{7258179A-3811-4162-A63B-3F080FCAC56F}" srcOrd="3" destOrd="0" presId="urn:microsoft.com/office/officeart/2005/8/layout/hProcess4"/>
    <dgm:cxn modelId="{8C531C36-5BFC-462F-A5B2-1EF90997E3CC}" type="presParOf" srcId="{FB0DD270-0357-4EF8-949B-726525BD2735}" destId="{F339C4B0-C487-4E6D-88A1-6BCD54E856DE}" srcOrd="4" destOrd="0" presId="urn:microsoft.com/office/officeart/2005/8/layout/hProcess4"/>
    <dgm:cxn modelId="{B3F4F3CA-EA45-495E-A744-93D18ECEE081}" type="presParOf" srcId="{EDAF527F-CD23-4AB5-9C60-E843BB39DABB}" destId="{007C0099-7F5D-4132-8988-ADABA4092075}" srcOrd="3" destOrd="0" presId="urn:microsoft.com/office/officeart/2005/8/layout/hProcess4"/>
    <dgm:cxn modelId="{187351D4-A708-4EBF-9CAF-D39C54E7B390}" type="presParOf" srcId="{EDAF527F-CD23-4AB5-9C60-E843BB39DABB}" destId="{6203A95D-AA93-49E4-B291-CFE3D981FFB0}" srcOrd="4" destOrd="0" presId="urn:microsoft.com/office/officeart/2005/8/layout/hProcess4"/>
    <dgm:cxn modelId="{421F881D-B795-4EC3-A9DF-1E2A95B29818}" type="presParOf" srcId="{6203A95D-AA93-49E4-B291-CFE3D981FFB0}" destId="{9633B458-CD16-46DD-AC43-C4859B460521}" srcOrd="0" destOrd="0" presId="urn:microsoft.com/office/officeart/2005/8/layout/hProcess4"/>
    <dgm:cxn modelId="{41B3AA68-9D5E-4911-9A37-844B2AEE0F36}" type="presParOf" srcId="{6203A95D-AA93-49E4-B291-CFE3D981FFB0}" destId="{5E02C0B0-8E1E-4D6B-AAC2-AE3EA01328D5}" srcOrd="1" destOrd="0" presId="urn:microsoft.com/office/officeart/2005/8/layout/hProcess4"/>
    <dgm:cxn modelId="{253D3B1A-BEC2-4E8D-8A17-6FAB7F51CAF3}" type="presParOf" srcId="{6203A95D-AA93-49E4-B291-CFE3D981FFB0}" destId="{1A2C9785-58A0-4631-946F-98EFB4AAB4AE}" srcOrd="2" destOrd="0" presId="urn:microsoft.com/office/officeart/2005/8/layout/hProcess4"/>
    <dgm:cxn modelId="{3308AA92-36B6-48BE-B348-E64FD02C3890}" type="presParOf" srcId="{6203A95D-AA93-49E4-B291-CFE3D981FFB0}" destId="{5DEAFE3A-FC9F-4085-968F-719531BE1F53}" srcOrd="3" destOrd="0" presId="urn:microsoft.com/office/officeart/2005/8/layout/hProcess4"/>
    <dgm:cxn modelId="{485E9C9E-0FDF-4E56-BCB8-50EB24C3BDCB}" type="presParOf" srcId="{6203A95D-AA93-49E4-B291-CFE3D981FFB0}" destId="{F3CFEFA5-D29C-454F-BE4C-0FE90DF4EAB4}" srcOrd="4" destOrd="0" presId="urn:microsoft.com/office/officeart/2005/8/layout/hProcess4"/>
    <dgm:cxn modelId="{E7116256-822E-4E5E-8349-105FACE77AA2}" type="presParOf" srcId="{EDAF527F-CD23-4AB5-9C60-E843BB39DABB}" destId="{842ECE64-A606-4643-B1D2-54878AF96298}" srcOrd="5" destOrd="0" presId="urn:microsoft.com/office/officeart/2005/8/layout/hProcess4"/>
    <dgm:cxn modelId="{F8CA0766-1CB2-4F64-A142-D142DCE926BE}" type="presParOf" srcId="{EDAF527F-CD23-4AB5-9C60-E843BB39DABB}" destId="{5734DCAF-FD0C-4028-B4C4-F1C2D6998F62}" srcOrd="6" destOrd="0" presId="urn:microsoft.com/office/officeart/2005/8/layout/hProcess4"/>
    <dgm:cxn modelId="{A83F75D7-1A41-4546-B149-539F6B5B9A1F}" type="presParOf" srcId="{5734DCAF-FD0C-4028-B4C4-F1C2D6998F62}" destId="{4A6CD765-3AA8-4686-8F46-DC05DB3A786D}" srcOrd="0" destOrd="0" presId="urn:microsoft.com/office/officeart/2005/8/layout/hProcess4"/>
    <dgm:cxn modelId="{2E5CF7D3-0F05-4942-A2DE-3449766B32E0}" type="presParOf" srcId="{5734DCAF-FD0C-4028-B4C4-F1C2D6998F62}" destId="{3740A067-4132-4F3F-9CD0-1EA00D5D445C}" srcOrd="1" destOrd="0" presId="urn:microsoft.com/office/officeart/2005/8/layout/hProcess4"/>
    <dgm:cxn modelId="{560F69AE-46EB-4700-9A3C-02EEED34BF7F}" type="presParOf" srcId="{5734DCAF-FD0C-4028-B4C4-F1C2D6998F62}" destId="{34D076A3-AD33-41DB-8E0B-3C814F4BA183}" srcOrd="2" destOrd="0" presId="urn:microsoft.com/office/officeart/2005/8/layout/hProcess4"/>
    <dgm:cxn modelId="{80BE8010-49ED-426B-BEB4-3C3D749B0D6C}" type="presParOf" srcId="{5734DCAF-FD0C-4028-B4C4-F1C2D6998F62}" destId="{746D9F02-A247-4D1D-91BA-F5A082424C65}" srcOrd="3" destOrd="0" presId="urn:microsoft.com/office/officeart/2005/8/layout/hProcess4"/>
    <dgm:cxn modelId="{EAC78A2A-F4EC-43C7-819A-6BC059EF3AD4}" type="presParOf" srcId="{5734DCAF-FD0C-4028-B4C4-F1C2D6998F62}" destId="{E6B1EB1F-1507-4F4E-8EB5-362644EB63E1}" srcOrd="4" destOrd="0" presId="urn:microsoft.com/office/officeart/2005/8/layout/hProcess4"/>
    <dgm:cxn modelId="{73AE926B-F6CF-4540-A791-69A6ABD14B20}" type="presParOf" srcId="{EDAF527F-CD23-4AB5-9C60-E843BB39DABB}" destId="{1D089006-70B6-40AA-8710-506BB4094BE4}" srcOrd="7" destOrd="0" presId="urn:microsoft.com/office/officeart/2005/8/layout/hProcess4"/>
    <dgm:cxn modelId="{B81E74D8-5FBE-40C8-99A5-C40CF2596657}" type="presParOf" srcId="{EDAF527F-CD23-4AB5-9C60-E843BB39DABB}" destId="{D4DE5779-6027-419A-B5BF-BBFCC36028F5}" srcOrd="8" destOrd="0" presId="urn:microsoft.com/office/officeart/2005/8/layout/hProcess4"/>
    <dgm:cxn modelId="{073A218C-9006-43C8-A9FC-6715449A7FB2}" type="presParOf" srcId="{D4DE5779-6027-419A-B5BF-BBFCC36028F5}" destId="{33410DD4-E93C-4497-BA1F-A7940FD96402}" srcOrd="0" destOrd="0" presId="urn:microsoft.com/office/officeart/2005/8/layout/hProcess4"/>
    <dgm:cxn modelId="{EFADFFCC-29D0-4C20-A5EF-2718FD56517E}" type="presParOf" srcId="{D4DE5779-6027-419A-B5BF-BBFCC36028F5}" destId="{5B093D7A-7913-404E-A127-1D7A4E77D335}" srcOrd="1" destOrd="0" presId="urn:microsoft.com/office/officeart/2005/8/layout/hProcess4"/>
    <dgm:cxn modelId="{BEBACC36-84DC-4978-84CF-A52993E157E2}" type="presParOf" srcId="{D4DE5779-6027-419A-B5BF-BBFCC36028F5}" destId="{04528B34-2135-4006-9B45-8FC4BF1379EA}" srcOrd="2" destOrd="0" presId="urn:microsoft.com/office/officeart/2005/8/layout/hProcess4"/>
    <dgm:cxn modelId="{038AFBB7-7A44-4DA7-A4B2-B2E4D8A02870}" type="presParOf" srcId="{D4DE5779-6027-419A-B5BF-BBFCC36028F5}" destId="{B3C00740-265B-4B81-B53A-7D5911FF3B39}" srcOrd="3" destOrd="0" presId="urn:microsoft.com/office/officeart/2005/8/layout/hProcess4"/>
    <dgm:cxn modelId="{A8718122-6281-4862-B45C-FDB7FCB95BA0}" type="presParOf" srcId="{D4DE5779-6027-419A-B5BF-BBFCC36028F5}" destId="{0E885DF4-9A15-42E4-A2C5-43E5F228DA12}" srcOrd="4" destOrd="0" presId="urn:microsoft.com/office/officeart/2005/8/layout/hProcess4"/>
    <dgm:cxn modelId="{0D05D344-D6F4-4E34-B5BE-5F62F1FCD001}" type="presParOf" srcId="{EDAF527F-CD23-4AB5-9C60-E843BB39DABB}" destId="{81496CE5-3DD3-430A-B3F5-F1231FAD9467}" srcOrd="9" destOrd="0" presId="urn:microsoft.com/office/officeart/2005/8/layout/hProcess4"/>
    <dgm:cxn modelId="{1073BBD4-967A-42C5-B258-AACE8266C8B6}" type="presParOf" srcId="{EDAF527F-CD23-4AB5-9C60-E843BB39DABB}" destId="{F550E615-0B18-4FAE-9A7A-C9816BDA8E5B}" srcOrd="10" destOrd="0" presId="urn:microsoft.com/office/officeart/2005/8/layout/hProcess4"/>
    <dgm:cxn modelId="{84EA139A-D1E7-47C1-95B9-2426CC18A9B4}" type="presParOf" srcId="{F550E615-0B18-4FAE-9A7A-C9816BDA8E5B}" destId="{B83612B0-4DCB-4CF7-A086-BAA390CB4602}" srcOrd="0" destOrd="0" presId="urn:microsoft.com/office/officeart/2005/8/layout/hProcess4"/>
    <dgm:cxn modelId="{DBAC6228-09FE-445E-BCA2-11E029EC162C}" type="presParOf" srcId="{F550E615-0B18-4FAE-9A7A-C9816BDA8E5B}" destId="{D4461C17-1901-44B9-95DD-A4E33794AA02}" srcOrd="1" destOrd="0" presId="urn:microsoft.com/office/officeart/2005/8/layout/hProcess4"/>
    <dgm:cxn modelId="{9B0CCE74-F3D7-4B21-B724-12F72A634A9E}" type="presParOf" srcId="{F550E615-0B18-4FAE-9A7A-C9816BDA8E5B}" destId="{10DB7AC2-0F22-4E68-8A37-441D79A1B989}" srcOrd="2" destOrd="0" presId="urn:microsoft.com/office/officeart/2005/8/layout/hProcess4"/>
    <dgm:cxn modelId="{B351A351-A6ED-43D1-AD41-7CF2146F2386}" type="presParOf" srcId="{F550E615-0B18-4FAE-9A7A-C9816BDA8E5B}" destId="{AC3BB28A-04E9-4890-88DB-B0C397CEDA43}" srcOrd="3" destOrd="0" presId="urn:microsoft.com/office/officeart/2005/8/layout/hProcess4"/>
    <dgm:cxn modelId="{EA95F047-C8BB-4282-8EEF-91CB039220AF}" type="presParOf" srcId="{F550E615-0B18-4FAE-9A7A-C9816BDA8E5B}" destId="{8BDBD163-1C6A-4734-B45A-7DAAA255F349}" srcOrd="4" destOrd="0" presId="urn:microsoft.com/office/officeart/2005/8/layout/hProcess4"/>
    <dgm:cxn modelId="{44D0DC07-EA53-4D0D-8573-69FCE44DB815}" type="presParOf" srcId="{EDAF527F-CD23-4AB5-9C60-E843BB39DABB}" destId="{C8E5F6AF-D3FE-4AF2-86C3-9DDA840D2D4D}" srcOrd="11" destOrd="0" presId="urn:microsoft.com/office/officeart/2005/8/layout/hProcess4"/>
    <dgm:cxn modelId="{D2CF952C-A300-48A6-96EE-1EFB0A71CE04}" type="presParOf" srcId="{EDAF527F-CD23-4AB5-9C60-E843BB39DABB}" destId="{C50ED65C-8C40-4075-B6A8-62A7D1B006B6}" srcOrd="12" destOrd="0" presId="urn:microsoft.com/office/officeart/2005/8/layout/hProcess4"/>
    <dgm:cxn modelId="{E23AE537-243B-4C7E-9878-8A432EC3099B}" type="presParOf" srcId="{C50ED65C-8C40-4075-B6A8-62A7D1B006B6}" destId="{A22B1E84-F692-4920-912D-7FA1B756C629}" srcOrd="0" destOrd="0" presId="urn:microsoft.com/office/officeart/2005/8/layout/hProcess4"/>
    <dgm:cxn modelId="{6652EACF-F848-4DEA-B089-F95FB97E895A}" type="presParOf" srcId="{C50ED65C-8C40-4075-B6A8-62A7D1B006B6}" destId="{B8EAD046-A6B8-4D62-A990-EB66A4D63D70}" srcOrd="1" destOrd="0" presId="urn:microsoft.com/office/officeart/2005/8/layout/hProcess4"/>
    <dgm:cxn modelId="{18F90D5F-A73B-4AC8-B7E8-5EF52B1E950A}" type="presParOf" srcId="{C50ED65C-8C40-4075-B6A8-62A7D1B006B6}" destId="{70CC5BFC-30CC-4B0C-810C-16252739E178}" srcOrd="2" destOrd="0" presId="urn:microsoft.com/office/officeart/2005/8/layout/hProcess4"/>
    <dgm:cxn modelId="{F94E4501-69E2-486E-98BC-891554D12035}" type="presParOf" srcId="{C50ED65C-8C40-4075-B6A8-62A7D1B006B6}" destId="{DE620C93-AAA6-4613-944A-2B584B7A5DA6}" srcOrd="3" destOrd="0" presId="urn:microsoft.com/office/officeart/2005/8/layout/hProcess4"/>
    <dgm:cxn modelId="{7A78C725-6243-445C-8B1B-2849AA0B942E}" type="presParOf" srcId="{C50ED65C-8C40-4075-B6A8-62A7D1B006B6}" destId="{537B09A4-1A73-411D-9514-CDE2C95926F5}" srcOrd="4" destOrd="0" presId="urn:microsoft.com/office/officeart/2005/8/layout/hProcess4"/>
    <dgm:cxn modelId="{FC192E41-7C9B-49D3-834A-97F0B3834A11}" type="presParOf" srcId="{EDAF527F-CD23-4AB5-9C60-E843BB39DABB}" destId="{1531BF6A-7859-4146-B0EC-2C4D41BF7613}" srcOrd="13" destOrd="0" presId="urn:microsoft.com/office/officeart/2005/8/layout/hProcess4"/>
    <dgm:cxn modelId="{55BE6A44-1AB1-4AD7-8916-74F4926EED2E}" type="presParOf" srcId="{EDAF527F-CD23-4AB5-9C60-E843BB39DABB}" destId="{DE048D6F-AA5E-425D-9D81-A4E9E14E284A}" srcOrd="14" destOrd="0" presId="urn:microsoft.com/office/officeart/2005/8/layout/hProcess4"/>
    <dgm:cxn modelId="{C6D4FDE7-9621-4D58-8491-6F53D7667553}" type="presParOf" srcId="{DE048D6F-AA5E-425D-9D81-A4E9E14E284A}" destId="{385EB4D1-CFBF-457F-B8D7-B2BB19E93AAA}" srcOrd="0" destOrd="0" presId="urn:microsoft.com/office/officeart/2005/8/layout/hProcess4"/>
    <dgm:cxn modelId="{F51EFA16-BD83-4C77-A772-38A56DBF6917}" type="presParOf" srcId="{DE048D6F-AA5E-425D-9D81-A4E9E14E284A}" destId="{689F0869-B79A-42D8-91F6-E9EB038F767D}" srcOrd="1" destOrd="0" presId="urn:microsoft.com/office/officeart/2005/8/layout/hProcess4"/>
    <dgm:cxn modelId="{56B0D274-AD64-42AC-947D-649AC7537759}" type="presParOf" srcId="{DE048D6F-AA5E-425D-9D81-A4E9E14E284A}" destId="{CADE5816-932D-465E-8303-E3F58E9DA845}" srcOrd="2" destOrd="0" presId="urn:microsoft.com/office/officeart/2005/8/layout/hProcess4"/>
    <dgm:cxn modelId="{46641302-4B0E-4F20-A34A-7DD9008F4614}" type="presParOf" srcId="{DE048D6F-AA5E-425D-9D81-A4E9E14E284A}" destId="{64CCEED7-D2E8-4A17-A0CC-B7017DDAFDE1}" srcOrd="3" destOrd="0" presId="urn:microsoft.com/office/officeart/2005/8/layout/hProcess4"/>
    <dgm:cxn modelId="{DE306E1C-62D6-40DB-A803-64295741FF72}" type="presParOf" srcId="{DE048D6F-AA5E-425D-9D81-A4E9E14E284A}" destId="{DD6E59F8-EE0D-4B41-8E98-A27989382054}" srcOrd="4" destOrd="0" presId="urn:microsoft.com/office/officeart/2005/8/layout/hProcess4"/>
    <dgm:cxn modelId="{7414E6CB-8B30-49DD-A8E6-B934DA1805BE}" type="presParOf" srcId="{EDAF527F-CD23-4AB5-9C60-E843BB39DABB}" destId="{76C50194-0082-42B9-BA27-9E0BEE4281A0}" srcOrd="15" destOrd="0" presId="urn:microsoft.com/office/officeart/2005/8/layout/hProcess4"/>
    <dgm:cxn modelId="{BB3657CE-E36A-486F-B31C-3C04FD456440}" type="presParOf" srcId="{EDAF527F-CD23-4AB5-9C60-E843BB39DABB}" destId="{14F8E0B9-5F58-4406-8950-EF48EC148155}" srcOrd="16" destOrd="0" presId="urn:microsoft.com/office/officeart/2005/8/layout/hProcess4"/>
    <dgm:cxn modelId="{56AE552C-F1AD-40BB-A032-2667C0428DFF}" type="presParOf" srcId="{14F8E0B9-5F58-4406-8950-EF48EC148155}" destId="{E250290C-0847-43FA-BA99-AFE93B373F66}" srcOrd="0" destOrd="0" presId="urn:microsoft.com/office/officeart/2005/8/layout/hProcess4"/>
    <dgm:cxn modelId="{E283DF43-8A72-42C6-B4FB-C5BBA2E165A6}" type="presParOf" srcId="{14F8E0B9-5F58-4406-8950-EF48EC148155}" destId="{C9CE5FB3-3919-4CC7-BD17-1DC83F1BD72F}" srcOrd="1" destOrd="0" presId="urn:microsoft.com/office/officeart/2005/8/layout/hProcess4"/>
    <dgm:cxn modelId="{C4884DB1-CF75-4FE8-A811-47CBE6369179}" type="presParOf" srcId="{14F8E0B9-5F58-4406-8950-EF48EC148155}" destId="{93EC2ABD-06A9-4F9A-B105-82CD3282A38C}" srcOrd="2" destOrd="0" presId="urn:microsoft.com/office/officeart/2005/8/layout/hProcess4"/>
    <dgm:cxn modelId="{202883C5-310A-41A9-98D1-F21887FC298B}" type="presParOf" srcId="{14F8E0B9-5F58-4406-8950-EF48EC148155}" destId="{175DBB79-6A7F-44BA-8B5E-4BCF67FC5281}" srcOrd="3" destOrd="0" presId="urn:microsoft.com/office/officeart/2005/8/layout/hProcess4"/>
    <dgm:cxn modelId="{3061385D-644B-470E-80E7-80F1C9F8FA68}" type="presParOf" srcId="{14F8E0B9-5F58-4406-8950-EF48EC148155}" destId="{57C809A7-DF08-45CB-ACA4-EE37E094FD09}" srcOrd="4" destOrd="0" presId="urn:microsoft.com/office/officeart/2005/8/layout/hProcess4"/>
    <dgm:cxn modelId="{E861E50E-49BC-4FFC-BFFB-0E6623012452}" type="presParOf" srcId="{EDAF527F-CD23-4AB5-9C60-E843BB39DABB}" destId="{3E73772B-D08A-45F0-899C-13DCDEAD1C6D}" srcOrd="17" destOrd="0" presId="urn:microsoft.com/office/officeart/2005/8/layout/hProcess4"/>
    <dgm:cxn modelId="{15B37AD3-1A74-4103-A3A5-A6F9867CEAA3}" type="presParOf" srcId="{EDAF527F-CD23-4AB5-9C60-E843BB39DABB}" destId="{7EC327EC-D844-4AF8-B790-BC67B6DC0889}" srcOrd="18" destOrd="0" presId="urn:microsoft.com/office/officeart/2005/8/layout/hProcess4"/>
    <dgm:cxn modelId="{F0AFC391-C06A-47DF-9D2C-18ECE49E9CD7}" type="presParOf" srcId="{7EC327EC-D844-4AF8-B790-BC67B6DC0889}" destId="{DC55E4FF-F2D2-4980-A485-F54AADF04F9F}" srcOrd="0" destOrd="0" presId="urn:microsoft.com/office/officeart/2005/8/layout/hProcess4"/>
    <dgm:cxn modelId="{F7AC3FAB-C2E8-49D4-8595-FC25BE8809C3}" type="presParOf" srcId="{7EC327EC-D844-4AF8-B790-BC67B6DC0889}" destId="{274A1658-4CE7-403C-B847-AAA35705BFE0}" srcOrd="1" destOrd="0" presId="urn:microsoft.com/office/officeart/2005/8/layout/hProcess4"/>
    <dgm:cxn modelId="{0D8A9D8E-C2FA-4057-A83F-AEC4262C38FD}" type="presParOf" srcId="{7EC327EC-D844-4AF8-B790-BC67B6DC0889}" destId="{65D5CCF9-7F82-4628-B452-173FB338EF9A}" srcOrd="2" destOrd="0" presId="urn:microsoft.com/office/officeart/2005/8/layout/hProcess4"/>
    <dgm:cxn modelId="{EB185608-6594-4E1A-9C47-C6CE8A23AA10}" type="presParOf" srcId="{7EC327EC-D844-4AF8-B790-BC67B6DC0889}" destId="{7EF1DDAF-D8D8-4B59-8116-C9D6DD878178}" srcOrd="3" destOrd="0" presId="urn:microsoft.com/office/officeart/2005/8/layout/hProcess4"/>
    <dgm:cxn modelId="{2F69D338-1090-4B91-9C9E-FABC1A3D2F04}" type="presParOf" srcId="{7EC327EC-D844-4AF8-B790-BC67B6DC0889}" destId="{0A2E0A0F-3B4B-467C-A029-3D0801286C45}" srcOrd="4" destOrd="0" presId="urn:microsoft.com/office/officeart/2005/8/layout/hProcess4"/>
    <dgm:cxn modelId="{00F6B1FF-3E0B-4213-AA00-1B71A4544BEE}" type="presParOf" srcId="{EDAF527F-CD23-4AB5-9C60-E843BB39DABB}" destId="{CCA3A38D-52C2-4099-8B01-6A37483B70ED}" srcOrd="19" destOrd="0" presId="urn:microsoft.com/office/officeart/2005/8/layout/hProcess4"/>
    <dgm:cxn modelId="{E77CA6D1-F6B2-48E2-90FF-8158453C880B}" type="presParOf" srcId="{EDAF527F-CD23-4AB5-9C60-E843BB39DABB}" destId="{E892CB80-E59F-4C4B-9F53-ABE2A412E143}" srcOrd="20" destOrd="0" presId="urn:microsoft.com/office/officeart/2005/8/layout/hProcess4"/>
    <dgm:cxn modelId="{D2B2DBB4-29BB-45DC-87C4-A06CC61C5B09}" type="presParOf" srcId="{E892CB80-E59F-4C4B-9F53-ABE2A412E143}" destId="{202FB679-ADE1-47F1-AECD-2BCEFB266062}" srcOrd="0" destOrd="0" presId="urn:microsoft.com/office/officeart/2005/8/layout/hProcess4"/>
    <dgm:cxn modelId="{E5E83A86-7E11-4C16-961A-7DC1403FBA10}" type="presParOf" srcId="{E892CB80-E59F-4C4B-9F53-ABE2A412E143}" destId="{789DE417-D4BB-4972-A074-7AC51F4BBC56}" srcOrd="1" destOrd="0" presId="urn:microsoft.com/office/officeart/2005/8/layout/hProcess4"/>
    <dgm:cxn modelId="{47E8E5D4-E548-4B6A-8530-3F45D25A1A71}" type="presParOf" srcId="{E892CB80-E59F-4C4B-9F53-ABE2A412E143}" destId="{00345D70-4E97-47FF-9A88-EFCAE0E991CD}" srcOrd="2" destOrd="0" presId="urn:microsoft.com/office/officeart/2005/8/layout/hProcess4"/>
    <dgm:cxn modelId="{718263C2-5B24-47A4-8CD8-B76488083CA6}" type="presParOf" srcId="{E892CB80-E59F-4C4B-9F53-ABE2A412E143}" destId="{332E79B6-45FE-46BF-BFB3-00EF8D33A9AD}" srcOrd="3" destOrd="0" presId="urn:microsoft.com/office/officeart/2005/8/layout/hProcess4"/>
    <dgm:cxn modelId="{852AFD2C-3FFB-4B34-81D6-31EEE4FAA291}" type="presParOf" srcId="{E892CB80-E59F-4C4B-9F53-ABE2A412E143}" destId="{B73798D4-1827-4B49-A0BC-828B4E1DDD5A}" srcOrd="4" destOrd="0" presId="urn:microsoft.com/office/officeart/2005/8/layout/hProcess4"/>
    <dgm:cxn modelId="{50EBBBDF-5E5A-4CAA-BA94-1ECFDF9FADDB}" type="presParOf" srcId="{EDAF527F-CD23-4AB5-9C60-E843BB39DABB}" destId="{31ECEB88-82F8-4688-837D-48BDBCFE488B}" srcOrd="21" destOrd="0" presId="urn:microsoft.com/office/officeart/2005/8/layout/hProcess4"/>
    <dgm:cxn modelId="{59F61855-05E4-46A5-9D39-947C57457B31}" type="presParOf" srcId="{EDAF527F-CD23-4AB5-9C60-E843BB39DABB}" destId="{6F02ABDE-6BF5-48C9-8DD4-348FB92A1F94}" srcOrd="22" destOrd="0" presId="urn:microsoft.com/office/officeart/2005/8/layout/hProcess4"/>
    <dgm:cxn modelId="{E65BFA08-F98F-41AB-BA2E-74CAE10FDE97}" type="presParOf" srcId="{6F02ABDE-6BF5-48C9-8DD4-348FB92A1F94}" destId="{A154BE25-0CE6-4063-BB29-A04D55AD0863}" srcOrd="0" destOrd="0" presId="urn:microsoft.com/office/officeart/2005/8/layout/hProcess4"/>
    <dgm:cxn modelId="{04EBBD13-C142-45D7-82B2-FB44874F624A}" type="presParOf" srcId="{6F02ABDE-6BF5-48C9-8DD4-348FB92A1F94}" destId="{11349CAE-F24E-495C-B63C-137B3689DFE2}" srcOrd="1" destOrd="0" presId="urn:microsoft.com/office/officeart/2005/8/layout/hProcess4"/>
    <dgm:cxn modelId="{6B262630-0464-48DB-A02A-DBD5FC6CCF05}" type="presParOf" srcId="{6F02ABDE-6BF5-48C9-8DD4-348FB92A1F94}" destId="{9FE88614-F02F-4DC8-AFA3-3FF41EDF3372}" srcOrd="2" destOrd="0" presId="urn:microsoft.com/office/officeart/2005/8/layout/hProcess4"/>
    <dgm:cxn modelId="{A90D1E72-68E1-461A-B582-6D9C4834CA11}" type="presParOf" srcId="{6F02ABDE-6BF5-48C9-8DD4-348FB92A1F94}" destId="{22DC5F4B-6EBD-430D-9445-5ED3880A5EC4}" srcOrd="3" destOrd="0" presId="urn:microsoft.com/office/officeart/2005/8/layout/hProcess4"/>
    <dgm:cxn modelId="{E1328D87-08DC-4280-ACDB-F4EF94332861}" type="presParOf" srcId="{6F02ABDE-6BF5-48C9-8DD4-348FB92A1F94}" destId="{F86F5CB2-47C0-44F3-B2CB-44C986574F86}" srcOrd="4" destOrd="0" presId="urn:microsoft.com/office/officeart/2005/8/layout/hProcess4"/>
    <dgm:cxn modelId="{A325D802-D8EC-413A-B381-43274CA2C8C1}" type="presParOf" srcId="{EDAF527F-CD23-4AB5-9C60-E843BB39DABB}" destId="{38EA69A1-34F2-4AC8-ACB8-8AF21147ACBA}" srcOrd="23" destOrd="0" presId="urn:microsoft.com/office/officeart/2005/8/layout/hProcess4"/>
    <dgm:cxn modelId="{F6637093-02BD-4790-946F-F4D41AC95040}" type="presParOf" srcId="{EDAF527F-CD23-4AB5-9C60-E843BB39DABB}" destId="{3AB2C95C-4960-42A6-A417-1D91BCCA9D31}" srcOrd="24" destOrd="0" presId="urn:microsoft.com/office/officeart/2005/8/layout/hProcess4"/>
    <dgm:cxn modelId="{C2A2658A-8B8B-4476-9294-C04A2F0D56B3}" type="presParOf" srcId="{3AB2C95C-4960-42A6-A417-1D91BCCA9D31}" destId="{156C49D0-F347-433C-8539-056203BD2320}" srcOrd="0" destOrd="0" presId="urn:microsoft.com/office/officeart/2005/8/layout/hProcess4"/>
    <dgm:cxn modelId="{15C428E0-8818-4A87-A5D3-D87EB6F9B426}" type="presParOf" srcId="{3AB2C95C-4960-42A6-A417-1D91BCCA9D31}" destId="{BF94EACF-1A15-43DB-A113-AE14C85E52CB}" srcOrd="1" destOrd="0" presId="urn:microsoft.com/office/officeart/2005/8/layout/hProcess4"/>
    <dgm:cxn modelId="{764F3EEA-8BE7-4981-8269-C149D9F83208}" type="presParOf" srcId="{3AB2C95C-4960-42A6-A417-1D91BCCA9D31}" destId="{0EF755B0-26D4-42FE-A044-04D78D637AEB}" srcOrd="2" destOrd="0" presId="urn:microsoft.com/office/officeart/2005/8/layout/hProcess4"/>
    <dgm:cxn modelId="{FB05109E-2E0D-4014-8F06-9AD515297379}" type="presParOf" srcId="{3AB2C95C-4960-42A6-A417-1D91BCCA9D31}" destId="{725FEA73-F974-4BF9-BE05-10AA4734DDC8}" srcOrd="3" destOrd="0" presId="urn:microsoft.com/office/officeart/2005/8/layout/hProcess4"/>
    <dgm:cxn modelId="{4AD31B39-5AE2-447A-B922-71F4858380C0}" type="presParOf" srcId="{3AB2C95C-4960-42A6-A417-1D91BCCA9D31}" destId="{55AACD56-EC84-4974-9E50-D95D149CA5A0}" srcOrd="4" destOrd="0" presId="urn:microsoft.com/office/officeart/2005/8/layout/hProcess4"/>
    <dgm:cxn modelId="{B31C4D3C-C8BA-4718-A566-BAB478C7B208}" type="presParOf" srcId="{EDAF527F-CD23-4AB5-9C60-E843BB39DABB}" destId="{7BC08B07-3C7E-449B-B053-29448DD231BA}" srcOrd="25" destOrd="0" presId="urn:microsoft.com/office/officeart/2005/8/layout/hProcess4"/>
    <dgm:cxn modelId="{9DC534A6-78C1-43E4-9557-68D6826434E2}" type="presParOf" srcId="{EDAF527F-CD23-4AB5-9C60-E843BB39DABB}" destId="{5E1CB1AC-0127-4C39-B910-AFAD06ADD390}" srcOrd="26" destOrd="0" presId="urn:microsoft.com/office/officeart/2005/8/layout/hProcess4"/>
    <dgm:cxn modelId="{5C6E05E5-C254-4C9B-9420-C8C8DEF45210}" type="presParOf" srcId="{5E1CB1AC-0127-4C39-B910-AFAD06ADD390}" destId="{F547CBA7-C84F-45B3-AFCB-F79A1FDB09C1}" srcOrd="0" destOrd="0" presId="urn:microsoft.com/office/officeart/2005/8/layout/hProcess4"/>
    <dgm:cxn modelId="{70E5C25D-9DE1-4902-8BA6-386E2C08F55C}" type="presParOf" srcId="{5E1CB1AC-0127-4C39-B910-AFAD06ADD390}" destId="{B01F656C-A88A-4C0C-8D06-2812ED4A910A}" srcOrd="1" destOrd="0" presId="urn:microsoft.com/office/officeart/2005/8/layout/hProcess4"/>
    <dgm:cxn modelId="{1197E5B5-4528-4F43-9824-BF9687830E17}" type="presParOf" srcId="{5E1CB1AC-0127-4C39-B910-AFAD06ADD390}" destId="{A01CBEA7-3E42-4873-A46F-1BD6D5E61A72}" srcOrd="2" destOrd="0" presId="urn:microsoft.com/office/officeart/2005/8/layout/hProcess4"/>
    <dgm:cxn modelId="{187724ED-A4EE-4D39-B742-85EA167C4487}" type="presParOf" srcId="{5E1CB1AC-0127-4C39-B910-AFAD06ADD390}" destId="{78F71BF9-E670-45B5-A681-FB517EB91BC9}" srcOrd="3" destOrd="0" presId="urn:microsoft.com/office/officeart/2005/8/layout/hProcess4"/>
    <dgm:cxn modelId="{EE938B21-E959-47DF-BD41-01483A3A50B4}" type="presParOf" srcId="{5E1CB1AC-0127-4C39-B910-AFAD06ADD390}" destId="{12A9ECB9-02CB-4B4D-B3CD-43B476ED4565}" srcOrd="4" destOrd="0" presId="urn:microsoft.com/office/officeart/2005/8/layout/hProcess4"/>
    <dgm:cxn modelId="{79946056-D73A-4E42-A8B0-D433444DBEC7}" type="presParOf" srcId="{EDAF527F-CD23-4AB5-9C60-E843BB39DABB}" destId="{79538604-ED1F-4A75-9415-A43834798009}" srcOrd="27" destOrd="0" presId="urn:microsoft.com/office/officeart/2005/8/layout/hProcess4"/>
    <dgm:cxn modelId="{79EA6306-AB06-42B8-96F5-D07F00DE791A}" type="presParOf" srcId="{EDAF527F-CD23-4AB5-9C60-E843BB39DABB}" destId="{A7BD0E45-D17A-42CF-9573-12450C99D553}" srcOrd="28" destOrd="0" presId="urn:microsoft.com/office/officeart/2005/8/layout/hProcess4"/>
    <dgm:cxn modelId="{819CA4C7-C9E1-464E-A16D-C53F538EE8BA}" type="presParOf" srcId="{A7BD0E45-D17A-42CF-9573-12450C99D553}" destId="{3C9C7F9A-DE4A-4773-962E-256A446AFA85}" srcOrd="0" destOrd="0" presId="urn:microsoft.com/office/officeart/2005/8/layout/hProcess4"/>
    <dgm:cxn modelId="{12FC1129-7DCA-4844-B511-A47F41D141BF}" type="presParOf" srcId="{A7BD0E45-D17A-42CF-9573-12450C99D553}" destId="{2B75F041-29FA-4900-9D7B-38356F064B84}" srcOrd="1" destOrd="0" presId="urn:microsoft.com/office/officeart/2005/8/layout/hProcess4"/>
    <dgm:cxn modelId="{A9DF1EB7-C1B8-4CCD-AC33-D68E9D36D750}" type="presParOf" srcId="{A7BD0E45-D17A-42CF-9573-12450C99D553}" destId="{AF841374-A724-4042-88CB-48D22A2CA25D}" srcOrd="2" destOrd="0" presId="urn:microsoft.com/office/officeart/2005/8/layout/hProcess4"/>
    <dgm:cxn modelId="{8780E87E-7B9F-4C74-A8D4-76527FAE1125}" type="presParOf" srcId="{A7BD0E45-D17A-42CF-9573-12450C99D553}" destId="{B256514E-45FA-4203-B282-AFA513D866AB}" srcOrd="3" destOrd="0" presId="urn:microsoft.com/office/officeart/2005/8/layout/hProcess4"/>
    <dgm:cxn modelId="{5FA9C109-070A-4AE6-8603-21E1B37B6771}" type="presParOf" srcId="{A7BD0E45-D17A-42CF-9573-12450C99D553}" destId="{EE41A5C3-8B15-4DE1-B634-F7611C3E6D7D}" srcOrd="4" destOrd="0" presId="urn:microsoft.com/office/officeart/2005/8/layout/hProcess4"/>
    <dgm:cxn modelId="{7C193D56-3E2D-4E58-BC6D-DE9C5E29790C}" type="presParOf" srcId="{EDAF527F-CD23-4AB5-9C60-E843BB39DABB}" destId="{8F931085-D08C-4DCA-8582-DD37BD8950E6}" srcOrd="29" destOrd="0" presId="urn:microsoft.com/office/officeart/2005/8/layout/hProcess4"/>
    <dgm:cxn modelId="{4B74118D-6D09-40F1-A4AD-A6ECCD108C10}" type="presParOf" srcId="{EDAF527F-CD23-4AB5-9C60-E843BB39DABB}" destId="{165A1F94-B6B1-4147-ACE0-2F2BF2A0D5FC}" srcOrd="30" destOrd="0" presId="urn:microsoft.com/office/officeart/2005/8/layout/hProcess4"/>
    <dgm:cxn modelId="{A297C15A-29D5-4ED3-8B94-1848FD483C68}" type="presParOf" srcId="{165A1F94-B6B1-4147-ACE0-2F2BF2A0D5FC}" destId="{38AE417D-98EB-4E3F-963F-5EBE0988667D}" srcOrd="0" destOrd="0" presId="urn:microsoft.com/office/officeart/2005/8/layout/hProcess4"/>
    <dgm:cxn modelId="{B38BD251-00C1-41B5-8D4B-B63087ADAACD}" type="presParOf" srcId="{165A1F94-B6B1-4147-ACE0-2F2BF2A0D5FC}" destId="{4DA12CD3-078B-4282-99CC-9F8FD09EB68D}" srcOrd="1" destOrd="0" presId="urn:microsoft.com/office/officeart/2005/8/layout/hProcess4"/>
    <dgm:cxn modelId="{32C75117-ED10-4556-9742-6343CB42D416}" type="presParOf" srcId="{165A1F94-B6B1-4147-ACE0-2F2BF2A0D5FC}" destId="{748082EB-396E-4FFA-BFDD-28AACB635676}" srcOrd="2" destOrd="0" presId="urn:microsoft.com/office/officeart/2005/8/layout/hProcess4"/>
    <dgm:cxn modelId="{0801A906-0BE6-412D-B3E6-B0CF92BBB180}" type="presParOf" srcId="{165A1F94-B6B1-4147-ACE0-2F2BF2A0D5FC}" destId="{8CA4843A-7C38-43A0-AEE2-8B17CAB772EC}" srcOrd="3" destOrd="0" presId="urn:microsoft.com/office/officeart/2005/8/layout/hProcess4"/>
    <dgm:cxn modelId="{7C40854F-AB0D-449C-9388-6B2AE07F3507}" type="presParOf" srcId="{165A1F94-B6B1-4147-ACE0-2F2BF2A0D5FC}" destId="{273156CB-8A30-4A69-90C4-AC5B8D585333}" srcOrd="4" destOrd="0" presId="urn:microsoft.com/office/officeart/2005/8/layout/hProcess4"/>
    <dgm:cxn modelId="{D5D603A9-9A79-47A1-9AD2-7B88BCABC800}" type="presParOf" srcId="{EDAF527F-CD23-4AB5-9C60-E843BB39DABB}" destId="{7589ACC7-FB07-42B1-9B02-8BB891B82965}" srcOrd="31" destOrd="0" presId="urn:microsoft.com/office/officeart/2005/8/layout/hProcess4"/>
    <dgm:cxn modelId="{D7830337-A2FF-452D-AB94-DBBC42684074}" type="presParOf" srcId="{EDAF527F-CD23-4AB5-9C60-E843BB39DABB}" destId="{496EA473-377E-496A-ACA7-11CD57F48A69}" srcOrd="32" destOrd="0" presId="urn:microsoft.com/office/officeart/2005/8/layout/hProcess4"/>
    <dgm:cxn modelId="{5A2C5071-3F43-47EF-9B4B-F06EF81DAEFA}" type="presParOf" srcId="{496EA473-377E-496A-ACA7-11CD57F48A69}" destId="{96C3B7CD-BB71-4E87-91D2-E9E6B02E18E7}" srcOrd="0" destOrd="0" presId="urn:microsoft.com/office/officeart/2005/8/layout/hProcess4"/>
    <dgm:cxn modelId="{E776DE99-0D1F-4220-AD95-457FCF9DABC8}" type="presParOf" srcId="{496EA473-377E-496A-ACA7-11CD57F48A69}" destId="{DA23A860-01DA-4870-91CC-F501BF4E8470}" srcOrd="1" destOrd="0" presId="urn:microsoft.com/office/officeart/2005/8/layout/hProcess4"/>
    <dgm:cxn modelId="{67A269EB-61DC-4EA4-AFE6-997DF9BCCD10}" type="presParOf" srcId="{496EA473-377E-496A-ACA7-11CD57F48A69}" destId="{89A2590A-4B99-4E44-A80F-FEA920D0E510}" srcOrd="2" destOrd="0" presId="urn:microsoft.com/office/officeart/2005/8/layout/hProcess4"/>
    <dgm:cxn modelId="{605AED31-2874-42E6-A32F-A96F265917FD}" type="presParOf" srcId="{496EA473-377E-496A-ACA7-11CD57F48A69}" destId="{99C9C181-3133-41D0-9962-DAA2CFF6C839}" srcOrd="3" destOrd="0" presId="urn:microsoft.com/office/officeart/2005/8/layout/hProcess4"/>
    <dgm:cxn modelId="{EF63E9A1-E1F6-4930-8EBF-5EDD40A6D4D2}" type="presParOf" srcId="{496EA473-377E-496A-ACA7-11CD57F48A69}" destId="{FDB29D3E-3C6A-43B9-9AC0-4A7B9AE8DD07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475F49-346F-4302-BC50-32C131D949BE}">
      <dsp:nvSpPr>
        <dsp:cNvPr id="0" name=""/>
        <dsp:cNvSpPr/>
      </dsp:nvSpPr>
      <dsp:spPr>
        <a:xfrm>
          <a:off x="1334" y="1782196"/>
          <a:ext cx="707120" cy="71246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rcRect/>
          <a:stretch>
            <a:fillRect l="-8000" r="-8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5734DC-29B7-4598-8FFF-AAE148033C01}">
      <dsp:nvSpPr>
        <dsp:cNvPr id="0" name=""/>
        <dsp:cNvSpPr/>
      </dsp:nvSpPr>
      <dsp:spPr>
        <a:xfrm>
          <a:off x="158358" y="1972615"/>
          <a:ext cx="1098510" cy="1098510"/>
        </a:xfrm>
        <a:prstGeom prst="leftCircularArrow">
          <a:avLst>
            <a:gd name="adj1" fmla="val 2562"/>
            <a:gd name="adj2" fmla="val 311003"/>
            <a:gd name="adj3" fmla="val 21049004"/>
            <a:gd name="adj4" fmla="val 6386979"/>
            <a:gd name="adj5" fmla="val 299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705BB63-9A17-4943-B651-E2F042218793}">
      <dsp:nvSpPr>
        <dsp:cNvPr id="0" name=""/>
        <dsp:cNvSpPr/>
      </dsp:nvSpPr>
      <dsp:spPr>
        <a:xfrm>
          <a:off x="250196" y="2588606"/>
          <a:ext cx="621036" cy="4307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862 год - призвание варягов</a:t>
          </a:r>
        </a:p>
      </dsp:txBody>
      <dsp:txXfrm>
        <a:off x="262813" y="2601223"/>
        <a:ext cx="595802" cy="405557"/>
      </dsp:txXfrm>
    </dsp:sp>
    <dsp:sp modelId="{DADF4601-2368-4591-B346-448D8B1164B9}">
      <dsp:nvSpPr>
        <dsp:cNvPr id="0" name=""/>
        <dsp:cNvSpPr/>
      </dsp:nvSpPr>
      <dsp:spPr>
        <a:xfrm>
          <a:off x="942039" y="1789448"/>
          <a:ext cx="729542" cy="67733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rcRect/>
          <a:stretch>
            <a:fillRect t="-16000" b="-16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7C0099-7F5D-4132-8988-ADABA4092075}">
      <dsp:nvSpPr>
        <dsp:cNvPr id="0" name=""/>
        <dsp:cNvSpPr/>
      </dsp:nvSpPr>
      <dsp:spPr>
        <a:xfrm>
          <a:off x="1036278" y="1237322"/>
          <a:ext cx="1193242" cy="1193242"/>
        </a:xfrm>
        <a:prstGeom prst="circularArrow">
          <a:avLst>
            <a:gd name="adj1" fmla="val 2359"/>
            <a:gd name="adj2" fmla="val 284967"/>
            <a:gd name="adj3" fmla="val 21504442"/>
            <a:gd name="adj4" fmla="val 14540430"/>
            <a:gd name="adj5" fmla="val 2752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258179A-3811-4162-A63B-3F080FCAC56F}">
      <dsp:nvSpPr>
        <dsp:cNvPr id="0" name=""/>
        <dsp:cNvSpPr/>
      </dsp:nvSpPr>
      <dsp:spPr>
        <a:xfrm>
          <a:off x="993912" y="1332512"/>
          <a:ext cx="752364" cy="34558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882 год - Олег захватил Киев</a:t>
          </a:r>
        </a:p>
      </dsp:txBody>
      <dsp:txXfrm>
        <a:off x="1004034" y="1342634"/>
        <a:ext cx="732120" cy="325343"/>
      </dsp:txXfrm>
    </dsp:sp>
    <dsp:sp modelId="{5E02C0B0-8E1E-4D6B-AAC2-AE3EA01328D5}">
      <dsp:nvSpPr>
        <dsp:cNvPr id="0" name=""/>
        <dsp:cNvSpPr/>
      </dsp:nvSpPr>
      <dsp:spPr>
        <a:xfrm>
          <a:off x="1878086" y="1771745"/>
          <a:ext cx="734343" cy="7173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rcRect/>
          <a:stretch>
            <a:fillRect l="-24000" r="-24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2ECE64-A606-4643-B1D2-54878AF96298}">
      <dsp:nvSpPr>
        <dsp:cNvPr id="0" name=""/>
        <dsp:cNvSpPr/>
      </dsp:nvSpPr>
      <dsp:spPr>
        <a:xfrm>
          <a:off x="1826203" y="1891359"/>
          <a:ext cx="1333608" cy="1333608"/>
        </a:xfrm>
        <a:prstGeom prst="leftCircularArrow">
          <a:avLst>
            <a:gd name="adj1" fmla="val 2111"/>
            <a:gd name="adj2" fmla="val 253521"/>
            <a:gd name="adj3" fmla="val 21342176"/>
            <a:gd name="adj4" fmla="val 6737633"/>
            <a:gd name="adj5" fmla="val 2463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DEAFE3A-FC9F-4085-968F-719531BE1F53}">
      <dsp:nvSpPr>
        <dsp:cNvPr id="0" name=""/>
        <dsp:cNvSpPr/>
      </dsp:nvSpPr>
      <dsp:spPr>
        <a:xfrm>
          <a:off x="1841174" y="2603565"/>
          <a:ext cx="820888" cy="54334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911 год - первый договор с Византией</a:t>
          </a:r>
        </a:p>
      </dsp:txBody>
      <dsp:txXfrm>
        <a:off x="1857088" y="2619479"/>
        <a:ext cx="789060" cy="511516"/>
      </dsp:txXfrm>
    </dsp:sp>
    <dsp:sp modelId="{3740A067-4132-4F3F-9CD0-1EA00D5D445C}">
      <dsp:nvSpPr>
        <dsp:cNvPr id="0" name=""/>
        <dsp:cNvSpPr/>
      </dsp:nvSpPr>
      <dsp:spPr>
        <a:xfrm>
          <a:off x="2906587" y="1903409"/>
          <a:ext cx="624725" cy="59205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rcRect/>
          <a:stretch>
            <a:fillRect l="-29000" r="-29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089006-70B6-40AA-8710-506BB4094BE4}">
      <dsp:nvSpPr>
        <dsp:cNvPr id="0" name=""/>
        <dsp:cNvSpPr/>
      </dsp:nvSpPr>
      <dsp:spPr>
        <a:xfrm>
          <a:off x="3041280" y="1387434"/>
          <a:ext cx="1009881" cy="1009881"/>
        </a:xfrm>
        <a:prstGeom prst="circularArrow">
          <a:avLst>
            <a:gd name="adj1" fmla="val 2787"/>
            <a:gd name="adj2" fmla="val 340074"/>
            <a:gd name="adj3" fmla="val 20835077"/>
            <a:gd name="adj4" fmla="val 13926172"/>
            <a:gd name="adj5" fmla="val 3252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46D9F02-A247-4D1D-91BA-F5A082424C65}">
      <dsp:nvSpPr>
        <dsp:cNvPr id="0" name=""/>
        <dsp:cNvSpPr/>
      </dsp:nvSpPr>
      <dsp:spPr>
        <a:xfrm>
          <a:off x="2839837" y="1517983"/>
          <a:ext cx="829914" cy="29882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988 год - крещение Руси</a:t>
          </a:r>
        </a:p>
      </dsp:txBody>
      <dsp:txXfrm>
        <a:off x="2848589" y="1526735"/>
        <a:ext cx="812410" cy="281325"/>
      </dsp:txXfrm>
    </dsp:sp>
    <dsp:sp modelId="{5B093D7A-7913-404E-A127-1D7A4E77D335}">
      <dsp:nvSpPr>
        <dsp:cNvPr id="0" name=""/>
        <dsp:cNvSpPr/>
      </dsp:nvSpPr>
      <dsp:spPr>
        <a:xfrm>
          <a:off x="3793882" y="1826231"/>
          <a:ext cx="540515" cy="54348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rcRect/>
          <a:stretch>
            <a:fillRect l="-7000" r="-7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496CE5-3DD3-430A-B3F5-F1231FAD9467}">
      <dsp:nvSpPr>
        <dsp:cNvPr id="0" name=""/>
        <dsp:cNvSpPr/>
      </dsp:nvSpPr>
      <dsp:spPr>
        <a:xfrm>
          <a:off x="3746735" y="2026019"/>
          <a:ext cx="1114977" cy="1114977"/>
        </a:xfrm>
        <a:prstGeom prst="leftCircularArrow">
          <a:avLst>
            <a:gd name="adj1" fmla="val 2525"/>
            <a:gd name="adj2" fmla="val 306141"/>
            <a:gd name="adj3" fmla="val 21341421"/>
            <a:gd name="adj4" fmla="val 6684258"/>
            <a:gd name="adj5" fmla="val 2945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3C00740-265B-4B81-B53A-7D5911FF3B39}">
      <dsp:nvSpPr>
        <dsp:cNvPr id="0" name=""/>
        <dsp:cNvSpPr/>
      </dsp:nvSpPr>
      <dsp:spPr>
        <a:xfrm>
          <a:off x="3782102" y="2595182"/>
          <a:ext cx="659594" cy="4789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1097 год - княжесикй съезд в Любиче</a:t>
          </a:r>
        </a:p>
      </dsp:txBody>
      <dsp:txXfrm>
        <a:off x="3796131" y="2609211"/>
        <a:ext cx="631536" cy="450914"/>
      </dsp:txXfrm>
    </dsp:sp>
    <dsp:sp modelId="{D4461C17-1901-44B9-95DD-A4E33794AA02}">
      <dsp:nvSpPr>
        <dsp:cNvPr id="0" name=""/>
        <dsp:cNvSpPr/>
      </dsp:nvSpPr>
      <dsp:spPr>
        <a:xfrm>
          <a:off x="4595628" y="1886375"/>
          <a:ext cx="650311" cy="69162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srcRect/>
          <a:stretch>
            <a:fillRect l="-5000" r="-5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E5F6AF-D3FE-4AF2-86C3-9DDA840D2D4D}">
      <dsp:nvSpPr>
        <dsp:cNvPr id="0" name=""/>
        <dsp:cNvSpPr/>
      </dsp:nvSpPr>
      <dsp:spPr>
        <a:xfrm>
          <a:off x="4573461" y="1133564"/>
          <a:ext cx="1251222" cy="1251222"/>
        </a:xfrm>
        <a:prstGeom prst="circularArrow">
          <a:avLst>
            <a:gd name="adj1" fmla="val 2250"/>
            <a:gd name="adj2" fmla="val 271078"/>
            <a:gd name="adj3" fmla="val 811352"/>
            <a:gd name="adj4" fmla="val 15433452"/>
            <a:gd name="adj5" fmla="val 2625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C3BB28A-04E9-4890-88DB-B0C397CEDA43}">
      <dsp:nvSpPr>
        <dsp:cNvPr id="0" name=""/>
        <dsp:cNvSpPr/>
      </dsp:nvSpPr>
      <dsp:spPr>
        <a:xfrm>
          <a:off x="4702580" y="1178792"/>
          <a:ext cx="729780" cy="52812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1132 год - Удельная Русь</a:t>
          </a:r>
        </a:p>
      </dsp:txBody>
      <dsp:txXfrm>
        <a:off x="4718048" y="1194260"/>
        <a:ext cx="698844" cy="497187"/>
      </dsp:txXfrm>
    </dsp:sp>
    <dsp:sp modelId="{B8EAD046-A6B8-4D62-A990-EB66A4D63D70}">
      <dsp:nvSpPr>
        <dsp:cNvPr id="0" name=""/>
        <dsp:cNvSpPr/>
      </dsp:nvSpPr>
      <dsp:spPr>
        <a:xfrm>
          <a:off x="5502149" y="1919935"/>
          <a:ext cx="619747" cy="57570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7"/>
          <a:srcRect/>
          <a:stretch>
            <a:fillRect l="-12000" r="-12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31BF6A-7859-4146-B0EC-2C4D41BF7613}">
      <dsp:nvSpPr>
        <dsp:cNvPr id="0" name=""/>
        <dsp:cNvSpPr/>
      </dsp:nvSpPr>
      <dsp:spPr>
        <a:xfrm>
          <a:off x="5493667" y="2012741"/>
          <a:ext cx="1116501" cy="1116501"/>
        </a:xfrm>
        <a:prstGeom prst="leftCircularArrow">
          <a:avLst>
            <a:gd name="adj1" fmla="val 2521"/>
            <a:gd name="adj2" fmla="val 305699"/>
            <a:gd name="adj3" fmla="val 68560"/>
            <a:gd name="adj4" fmla="val 7011839"/>
            <a:gd name="adj5" fmla="val 2941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620C93-AAA6-4613-944A-2B584B7A5DA6}">
      <dsp:nvSpPr>
        <dsp:cNvPr id="0" name=""/>
        <dsp:cNvSpPr/>
      </dsp:nvSpPr>
      <dsp:spPr>
        <a:xfrm>
          <a:off x="5518737" y="2633958"/>
          <a:ext cx="589403" cy="40783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1136 год - независимость Новгорода от Киева</a:t>
          </a:r>
        </a:p>
      </dsp:txBody>
      <dsp:txXfrm>
        <a:off x="5530682" y="2645903"/>
        <a:ext cx="565513" cy="383945"/>
      </dsp:txXfrm>
    </dsp:sp>
    <dsp:sp modelId="{689F0869-B79A-42D8-91F6-E9EB038F767D}">
      <dsp:nvSpPr>
        <dsp:cNvPr id="0" name=""/>
        <dsp:cNvSpPr/>
      </dsp:nvSpPr>
      <dsp:spPr>
        <a:xfrm>
          <a:off x="6357503" y="1911107"/>
          <a:ext cx="635151" cy="71638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8"/>
          <a:srcRect/>
          <a:stretch>
            <a:fillRect l="-50000" r="-50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C50194-0082-42B9-BA27-9E0BEE4281A0}">
      <dsp:nvSpPr>
        <dsp:cNvPr id="0" name=""/>
        <dsp:cNvSpPr/>
      </dsp:nvSpPr>
      <dsp:spPr>
        <a:xfrm>
          <a:off x="6195821" y="1078739"/>
          <a:ext cx="1392782" cy="1392782"/>
        </a:xfrm>
        <a:prstGeom prst="circularArrow">
          <a:avLst>
            <a:gd name="adj1" fmla="val 2021"/>
            <a:gd name="adj2" fmla="val 242252"/>
            <a:gd name="adj3" fmla="val 615459"/>
            <a:gd name="adj4" fmla="val 15208732"/>
            <a:gd name="adj5" fmla="val 235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4CCEED7-D2E8-4A17-A0CC-B7017DDAFDE1}">
      <dsp:nvSpPr>
        <dsp:cNvPr id="0" name=""/>
        <dsp:cNvSpPr/>
      </dsp:nvSpPr>
      <dsp:spPr>
        <a:xfrm>
          <a:off x="6360164" y="1136725"/>
          <a:ext cx="685374" cy="67164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1147 год - первое упоминание Москвы в летописях</a:t>
          </a:r>
        </a:p>
      </dsp:txBody>
      <dsp:txXfrm>
        <a:off x="6379836" y="1156397"/>
        <a:ext cx="646030" cy="632298"/>
      </dsp:txXfrm>
    </dsp:sp>
    <dsp:sp modelId="{C9CE5FB3-3919-4CC7-BD17-1DC83F1BD72F}">
      <dsp:nvSpPr>
        <dsp:cNvPr id="0" name=""/>
        <dsp:cNvSpPr/>
      </dsp:nvSpPr>
      <dsp:spPr>
        <a:xfrm>
          <a:off x="7271091" y="1890542"/>
          <a:ext cx="626978" cy="62738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9"/>
          <a:srcRect/>
          <a:stretch>
            <a:fillRect l="-25000" r="-25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73772B-D08A-45F0-899C-13DCDEAD1C6D}">
      <dsp:nvSpPr>
        <dsp:cNvPr id="0" name=""/>
        <dsp:cNvSpPr/>
      </dsp:nvSpPr>
      <dsp:spPr>
        <a:xfrm>
          <a:off x="7093973" y="2069410"/>
          <a:ext cx="1339871" cy="1339871"/>
        </a:xfrm>
        <a:prstGeom prst="leftCircularArrow">
          <a:avLst>
            <a:gd name="adj1" fmla="val 2101"/>
            <a:gd name="adj2" fmla="val 252279"/>
            <a:gd name="adj3" fmla="val 20573261"/>
            <a:gd name="adj4" fmla="val 5969961"/>
            <a:gd name="adj5" fmla="val 2451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75DBB79-6A7F-44BA-8B5E-4BCF67FC5281}">
      <dsp:nvSpPr>
        <dsp:cNvPr id="0" name=""/>
        <dsp:cNvSpPr/>
      </dsp:nvSpPr>
      <dsp:spPr>
        <a:xfrm>
          <a:off x="7290655" y="2743819"/>
          <a:ext cx="735447" cy="62620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1169 год - поход Андрея Боголюбского на Киев</a:t>
          </a:r>
        </a:p>
      </dsp:txBody>
      <dsp:txXfrm>
        <a:off x="7308996" y="2762160"/>
        <a:ext cx="698765" cy="589518"/>
      </dsp:txXfrm>
    </dsp:sp>
    <dsp:sp modelId="{274A1658-4CE7-403C-B847-AAA35705BFE0}">
      <dsp:nvSpPr>
        <dsp:cNvPr id="0" name=""/>
        <dsp:cNvSpPr/>
      </dsp:nvSpPr>
      <dsp:spPr>
        <a:xfrm>
          <a:off x="8117703" y="1893708"/>
          <a:ext cx="677118" cy="69602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0"/>
          <a:srcRect/>
          <a:stretch>
            <a:fillRect l="-23000" r="-23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A3A38D-52C2-4099-8B01-6A37483B70ED}">
      <dsp:nvSpPr>
        <dsp:cNvPr id="0" name=""/>
        <dsp:cNvSpPr/>
      </dsp:nvSpPr>
      <dsp:spPr>
        <a:xfrm>
          <a:off x="8052321" y="1112180"/>
          <a:ext cx="1277287" cy="1277287"/>
        </a:xfrm>
        <a:prstGeom prst="circularArrow">
          <a:avLst>
            <a:gd name="adj1" fmla="val 2204"/>
            <a:gd name="adj2" fmla="val 265266"/>
            <a:gd name="adj3" fmla="val 430393"/>
            <a:gd name="adj4" fmla="val 15046680"/>
            <a:gd name="adj5" fmla="val 2571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F1DDAF-D8D8-4B59-8116-C9D6DD878178}">
      <dsp:nvSpPr>
        <dsp:cNvPr id="0" name=""/>
        <dsp:cNvSpPr/>
      </dsp:nvSpPr>
      <dsp:spPr>
        <a:xfrm>
          <a:off x="8136355" y="1176579"/>
          <a:ext cx="708778" cy="50729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1223 год - битва на реке Калке</a:t>
          </a:r>
        </a:p>
      </dsp:txBody>
      <dsp:txXfrm>
        <a:off x="8151213" y="1191437"/>
        <a:ext cx="679062" cy="477577"/>
      </dsp:txXfrm>
    </dsp:sp>
    <dsp:sp modelId="{789DE417-D4BB-4972-A074-7AC51F4BBC56}">
      <dsp:nvSpPr>
        <dsp:cNvPr id="0" name=""/>
        <dsp:cNvSpPr/>
      </dsp:nvSpPr>
      <dsp:spPr>
        <a:xfrm>
          <a:off x="8952607" y="1800769"/>
          <a:ext cx="762377" cy="67459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1"/>
          <a:srcRect/>
          <a:stretch>
            <a:fillRect l="-14000" r="-14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ECEB88-82F8-4688-837D-48BDBCFE488B}">
      <dsp:nvSpPr>
        <dsp:cNvPr id="0" name=""/>
        <dsp:cNvSpPr/>
      </dsp:nvSpPr>
      <dsp:spPr>
        <a:xfrm>
          <a:off x="9130259" y="1957830"/>
          <a:ext cx="1129398" cy="1129398"/>
        </a:xfrm>
        <a:prstGeom prst="leftCircularArrow">
          <a:avLst>
            <a:gd name="adj1" fmla="val 2492"/>
            <a:gd name="adj2" fmla="val 302006"/>
            <a:gd name="adj3" fmla="val 257601"/>
            <a:gd name="adj4" fmla="val 7204574"/>
            <a:gd name="adj5" fmla="val 290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32E79B6-45FE-46BF-BFB3-00EF8D33A9AD}">
      <dsp:nvSpPr>
        <dsp:cNvPr id="0" name=""/>
        <dsp:cNvSpPr/>
      </dsp:nvSpPr>
      <dsp:spPr>
        <a:xfrm>
          <a:off x="9145575" y="2590443"/>
          <a:ext cx="563330" cy="39436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1237 год - вторжение монголов</a:t>
          </a:r>
        </a:p>
      </dsp:txBody>
      <dsp:txXfrm>
        <a:off x="9157126" y="2601994"/>
        <a:ext cx="540228" cy="371263"/>
      </dsp:txXfrm>
    </dsp:sp>
    <dsp:sp modelId="{11349CAE-F24E-495C-B63C-137B3689DFE2}">
      <dsp:nvSpPr>
        <dsp:cNvPr id="0" name=""/>
        <dsp:cNvSpPr/>
      </dsp:nvSpPr>
      <dsp:spPr>
        <a:xfrm>
          <a:off x="9888790" y="1907400"/>
          <a:ext cx="873975" cy="68625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2"/>
          <a:srcRect/>
          <a:stretch>
            <a:fillRect t="-16000" b="-16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EA69A1-34F2-4AC8-ACB8-8AF21147ACBA}">
      <dsp:nvSpPr>
        <dsp:cNvPr id="0" name=""/>
        <dsp:cNvSpPr/>
      </dsp:nvSpPr>
      <dsp:spPr>
        <a:xfrm>
          <a:off x="9953335" y="1116711"/>
          <a:ext cx="1284438" cy="1284438"/>
        </a:xfrm>
        <a:prstGeom prst="circularArrow">
          <a:avLst>
            <a:gd name="adj1" fmla="val 2192"/>
            <a:gd name="adj2" fmla="val 263715"/>
            <a:gd name="adj3" fmla="val 204492"/>
            <a:gd name="adj4" fmla="val 14819228"/>
            <a:gd name="adj5" fmla="val 255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2DC5F4B-6EBD-430D-9445-5ED3880A5EC4}">
      <dsp:nvSpPr>
        <dsp:cNvPr id="0" name=""/>
        <dsp:cNvSpPr/>
      </dsp:nvSpPr>
      <dsp:spPr>
        <a:xfrm>
          <a:off x="10009844" y="1195889"/>
          <a:ext cx="693126" cy="61048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1238 год - разгром войск Юрия Всеволодовича на реке Сити</a:t>
          </a:r>
        </a:p>
      </dsp:txBody>
      <dsp:txXfrm>
        <a:off x="10027724" y="1213769"/>
        <a:ext cx="657366" cy="574720"/>
      </dsp:txXfrm>
    </dsp:sp>
    <dsp:sp modelId="{BF94EACF-1A15-43DB-A113-AE14C85E52CB}">
      <dsp:nvSpPr>
        <dsp:cNvPr id="0" name=""/>
        <dsp:cNvSpPr/>
      </dsp:nvSpPr>
      <dsp:spPr>
        <a:xfrm>
          <a:off x="10903201" y="1761967"/>
          <a:ext cx="691006" cy="69030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3"/>
          <a:srcRect/>
          <a:stretch>
            <a:fillRect l="-21000" r="-21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C08B07-3C7E-449B-B053-29448DD231BA}">
      <dsp:nvSpPr>
        <dsp:cNvPr id="0" name=""/>
        <dsp:cNvSpPr/>
      </dsp:nvSpPr>
      <dsp:spPr>
        <a:xfrm>
          <a:off x="10792455" y="1901382"/>
          <a:ext cx="1356202" cy="1356202"/>
        </a:xfrm>
        <a:prstGeom prst="leftCircularArrow">
          <a:avLst>
            <a:gd name="adj1" fmla="val 2076"/>
            <a:gd name="adj2" fmla="val 249097"/>
            <a:gd name="adj3" fmla="val 21346878"/>
            <a:gd name="adj4" fmla="val 6746759"/>
            <a:gd name="adj5" fmla="val 2421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25FEA73-F974-4BF9-BE05-10AA4734DDC8}">
      <dsp:nvSpPr>
        <dsp:cNvPr id="0" name=""/>
        <dsp:cNvSpPr/>
      </dsp:nvSpPr>
      <dsp:spPr>
        <a:xfrm>
          <a:off x="10876144" y="2674934"/>
          <a:ext cx="694296" cy="50309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1240 год - взятие Киева монголами</a:t>
          </a:r>
        </a:p>
      </dsp:txBody>
      <dsp:txXfrm>
        <a:off x="10890879" y="2689669"/>
        <a:ext cx="664826" cy="473622"/>
      </dsp:txXfrm>
    </dsp:sp>
    <dsp:sp modelId="{B01F656C-A88A-4C0C-8D06-2812ED4A910A}">
      <dsp:nvSpPr>
        <dsp:cNvPr id="0" name=""/>
        <dsp:cNvSpPr/>
      </dsp:nvSpPr>
      <dsp:spPr>
        <a:xfrm>
          <a:off x="11836446" y="1879249"/>
          <a:ext cx="742957" cy="68178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4"/>
          <a:srcRect/>
          <a:stretch>
            <a:fillRect l="-30000" r="-30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538604-ED1F-4A75-9415-A43834798009}">
      <dsp:nvSpPr>
        <dsp:cNvPr id="0" name=""/>
        <dsp:cNvSpPr/>
      </dsp:nvSpPr>
      <dsp:spPr>
        <a:xfrm>
          <a:off x="11884179" y="1196929"/>
          <a:ext cx="1158809" cy="1158809"/>
        </a:xfrm>
        <a:prstGeom prst="circularArrow">
          <a:avLst>
            <a:gd name="adj1" fmla="val 2429"/>
            <a:gd name="adj2" fmla="val 293911"/>
            <a:gd name="adj3" fmla="val 21502234"/>
            <a:gd name="adj4" fmla="val 14547166"/>
            <a:gd name="adj5" fmla="val 2834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8F71BF9-E670-45B5-A681-FB517EB91BC9}">
      <dsp:nvSpPr>
        <dsp:cNvPr id="0" name=""/>
        <dsp:cNvSpPr/>
      </dsp:nvSpPr>
      <dsp:spPr>
        <a:xfrm>
          <a:off x="11910727" y="1289653"/>
          <a:ext cx="597993" cy="39768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1240 год - Невская битва</a:t>
          </a:r>
        </a:p>
      </dsp:txBody>
      <dsp:txXfrm>
        <a:off x="11922375" y="1301301"/>
        <a:ext cx="574697" cy="374388"/>
      </dsp:txXfrm>
    </dsp:sp>
    <dsp:sp modelId="{2B75F041-29FA-4900-9D7B-38356F064B84}">
      <dsp:nvSpPr>
        <dsp:cNvPr id="0" name=""/>
        <dsp:cNvSpPr/>
      </dsp:nvSpPr>
      <dsp:spPr>
        <a:xfrm>
          <a:off x="12684794" y="1838387"/>
          <a:ext cx="747793" cy="46554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5"/>
          <a:srcRect/>
          <a:stretch>
            <a:fillRect l="-15000" r="-15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931085-D08C-4DCA-8582-DD37BD8950E6}">
      <dsp:nvSpPr>
        <dsp:cNvPr id="0" name=""/>
        <dsp:cNvSpPr/>
      </dsp:nvSpPr>
      <dsp:spPr>
        <a:xfrm>
          <a:off x="12890817" y="1941042"/>
          <a:ext cx="1037157" cy="1037157"/>
        </a:xfrm>
        <a:prstGeom prst="leftCircularArrow">
          <a:avLst>
            <a:gd name="adj1" fmla="val 2714"/>
            <a:gd name="adj2" fmla="val 330565"/>
            <a:gd name="adj3" fmla="val 791522"/>
            <a:gd name="adj4" fmla="val 7709935"/>
            <a:gd name="adj5" fmla="val 3166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56514E-45FA-4203-B282-AFA513D866AB}">
      <dsp:nvSpPr>
        <dsp:cNvPr id="0" name=""/>
        <dsp:cNvSpPr/>
      </dsp:nvSpPr>
      <dsp:spPr>
        <a:xfrm>
          <a:off x="12782516" y="2454707"/>
          <a:ext cx="646095" cy="3868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1242 год - Ледовое побоище</a:t>
          </a:r>
        </a:p>
      </dsp:txBody>
      <dsp:txXfrm>
        <a:off x="12793848" y="2466039"/>
        <a:ext cx="623431" cy="364234"/>
      </dsp:txXfrm>
    </dsp:sp>
    <dsp:sp modelId="{4DA12CD3-078B-4282-99CC-9F8FD09EB68D}">
      <dsp:nvSpPr>
        <dsp:cNvPr id="0" name=""/>
        <dsp:cNvSpPr/>
      </dsp:nvSpPr>
      <dsp:spPr>
        <a:xfrm>
          <a:off x="13633685" y="1875080"/>
          <a:ext cx="712148" cy="76820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6"/>
          <a:srcRect/>
          <a:stretch>
            <a:fillRect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800" kern="1200"/>
        </a:p>
      </dsp:txBody>
      <dsp:txXfrm>
        <a:off x="13651364" y="2057375"/>
        <a:ext cx="676790" cy="568233"/>
      </dsp:txXfrm>
    </dsp:sp>
    <dsp:sp modelId="{7589ACC7-FB07-42B1-9B02-8BB891B82965}">
      <dsp:nvSpPr>
        <dsp:cNvPr id="0" name=""/>
        <dsp:cNvSpPr/>
      </dsp:nvSpPr>
      <dsp:spPr>
        <a:xfrm>
          <a:off x="13677484" y="1189101"/>
          <a:ext cx="1239607" cy="1239607"/>
        </a:xfrm>
        <a:prstGeom prst="circularArrow">
          <a:avLst>
            <a:gd name="adj1" fmla="val 2271"/>
            <a:gd name="adj2" fmla="val 273751"/>
            <a:gd name="adj3" fmla="val 21486807"/>
            <a:gd name="adj4" fmla="val 14511579"/>
            <a:gd name="adj5" fmla="val 2649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CA4843A-7C38-43A0-AEE2-8B17CAB772EC}">
      <dsp:nvSpPr>
        <dsp:cNvPr id="0" name=""/>
        <dsp:cNvSpPr/>
      </dsp:nvSpPr>
      <dsp:spPr>
        <a:xfrm>
          <a:off x="13579523" y="1289255"/>
          <a:ext cx="879654" cy="50186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246 </a:t>
          </a:r>
          <a:r>
            <a:rPr lang="ru-RU" sz="800" kern="1200"/>
            <a:t>год - Ярослав Всеволодович первым отправился в Орду</a:t>
          </a:r>
        </a:p>
      </dsp:txBody>
      <dsp:txXfrm>
        <a:off x="13594222" y="1303954"/>
        <a:ext cx="850256" cy="472469"/>
      </dsp:txXfrm>
    </dsp:sp>
    <dsp:sp modelId="{DA23A860-01DA-4870-91CC-F501BF4E8470}">
      <dsp:nvSpPr>
        <dsp:cNvPr id="0" name=""/>
        <dsp:cNvSpPr/>
      </dsp:nvSpPr>
      <dsp:spPr>
        <a:xfrm>
          <a:off x="14556003" y="1707530"/>
          <a:ext cx="754084" cy="78945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7"/>
          <a:srcRect/>
          <a:stretch>
            <a:fillRect l="-1000" r="-1000"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C9C181-3133-41D0-9962-DAA2CFF6C839}">
      <dsp:nvSpPr>
        <dsp:cNvPr id="0" name=""/>
        <dsp:cNvSpPr/>
      </dsp:nvSpPr>
      <dsp:spPr>
        <a:xfrm>
          <a:off x="14505943" y="2631606"/>
          <a:ext cx="827332" cy="65246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1252 год - Александр Невсикй - князь Владимиро-Суздальской земли</a:t>
          </a:r>
        </a:p>
      </dsp:txBody>
      <dsp:txXfrm>
        <a:off x="14525053" y="2650716"/>
        <a:ext cx="789112" cy="614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0CC1-EB7E-453E-9FEA-8A961A8B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улай</dc:creator>
  <cp:keywords/>
  <dc:description/>
  <cp:lastModifiedBy>Роман Шулай</cp:lastModifiedBy>
  <cp:revision>4</cp:revision>
  <dcterms:created xsi:type="dcterms:W3CDTF">2025-09-14T11:44:00Z</dcterms:created>
  <dcterms:modified xsi:type="dcterms:W3CDTF">2025-09-14T12:33:00Z</dcterms:modified>
</cp:coreProperties>
</file>